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8232" w14:textId="16B01B63" w:rsidR="00F152A1" w:rsidRPr="00007127" w:rsidRDefault="0033258F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D1DDAC" wp14:editId="0231B15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65930" cy="1885950"/>
                <wp:effectExtent l="0" t="0" r="127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8D16F" w14:textId="22C3768C" w:rsidR="00F93177" w:rsidRPr="00F6691B" w:rsidRDefault="003A00ED" w:rsidP="00E20A6B">
                            <w:pPr>
                              <w:jc w:val="left"/>
                              <w:rPr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 w:rsidRPr="00F6691B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김</w:t>
                            </w:r>
                            <w:r w:rsidR="00452A71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은비</w:t>
                            </w:r>
                            <w:r w:rsidR="009A2AD1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 </w:t>
                            </w:r>
                          </w:p>
                          <w:p w14:paraId="0F27789A" w14:textId="77777777" w:rsidR="00E93FDB" w:rsidRDefault="002C4DDF" w:rsidP="00E20A6B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SW Developer</w:t>
                            </w:r>
                          </w:p>
                          <w:p w14:paraId="784A675C" w14:textId="35A735C0" w:rsidR="00AD781C" w:rsidRPr="00AD781C" w:rsidRDefault="00AD781C" w:rsidP="00E20A6B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noProof/>
                                <w:color w:val="262626"/>
                              </w:rPr>
                              <w:t>199</w:t>
                            </w:r>
                            <w:r w:rsidR="00452A71">
                              <w:rPr>
                                <w:noProof/>
                                <w:color w:val="262626"/>
                              </w:rPr>
                              <w:t>5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="00452A71">
                              <w:rPr>
                                <w:noProof/>
                                <w:color w:val="262626"/>
                              </w:rPr>
                              <w:t>8</w:t>
                            </w:r>
                            <w:r w:rsidR="007F26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="00452A71">
                              <w:rPr>
                                <w:noProof/>
                                <w:color w:val="262626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 w:rsidR="00452A71">
                              <w:rPr>
                                <w:noProof/>
                                <w:color w:val="262626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14:paraId="596C3632" w14:textId="3CD7B196" w:rsidR="009A2AD1" w:rsidRPr="0010724A" w:rsidRDefault="009A2AD1" w:rsidP="00E20A6B">
                            <w:pPr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</w:pP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010-</w:t>
                            </w:r>
                            <w:r w:rsidR="00452A71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8428</w:t>
                            </w:r>
                            <w:r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-</w:t>
                            </w:r>
                            <w:r w:rsidR="00452A71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1806</w:t>
                            </w:r>
                            <w:r w:rsidRPr="0010724A"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  <w:t xml:space="preserve">    </w:t>
                            </w:r>
                          </w:p>
                          <w:p w14:paraId="27680D15" w14:textId="68CECE0F" w:rsidR="009A2AD1" w:rsidRPr="0010724A" w:rsidRDefault="00452A71" w:rsidP="00E20A6B">
                            <w:pPr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d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sino@naver.com</w:t>
                            </w:r>
                          </w:p>
                          <w:p w14:paraId="5DCAAE34" w14:textId="7C45AFE6" w:rsidR="009A2AD1" w:rsidRPr="006D6999" w:rsidRDefault="00452A71" w:rsidP="00E20A6B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남양주시 화도읍 마석우리 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1DDA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0;width:335.9pt;height:148.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" stroked="f">
                <v:textbox>
                  <w:txbxContent>
                    <w:p w14:paraId="6C18D16F" w14:textId="22C3768C" w:rsidR="00F93177" w:rsidRPr="00F6691B" w:rsidRDefault="003A00ED" w:rsidP="00E20A6B">
                      <w:pPr>
                        <w:jc w:val="left"/>
                        <w:rPr>
                          <w:b/>
                          <w:sz w:val="32"/>
                          <w:szCs w:val="32"/>
                          <w:lang w:val="ko-KR"/>
                        </w:rPr>
                      </w:pPr>
                      <w:r w:rsidRPr="00F6691B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김</w:t>
                      </w:r>
                      <w:r w:rsidR="00452A71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은비</w:t>
                      </w:r>
                      <w:r w:rsidR="009A2AD1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 xml:space="preserve"> </w:t>
                      </w:r>
                    </w:p>
                    <w:p w14:paraId="0F27789A" w14:textId="77777777" w:rsidR="00E93FDB" w:rsidRDefault="002C4DDF" w:rsidP="00E20A6B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SW Developer</w:t>
                      </w:r>
                    </w:p>
                    <w:p w14:paraId="784A675C" w14:textId="35A735C0" w:rsidR="00AD781C" w:rsidRPr="00AD781C" w:rsidRDefault="00AD781C" w:rsidP="00E20A6B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noProof/>
                          <w:color w:val="262626"/>
                        </w:rPr>
                        <w:t>199</w:t>
                      </w:r>
                      <w:r w:rsidR="00452A71">
                        <w:rPr>
                          <w:noProof/>
                          <w:color w:val="262626"/>
                        </w:rPr>
                        <w:t>5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 w:rsidR="00452A71">
                        <w:rPr>
                          <w:noProof/>
                          <w:color w:val="262626"/>
                        </w:rPr>
                        <w:t>8</w:t>
                      </w:r>
                      <w:r w:rsidR="007F26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 w:rsidR="00452A71">
                        <w:rPr>
                          <w:noProof/>
                          <w:color w:val="262626"/>
                        </w:rPr>
                        <w:t>24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>
                        <w:rPr>
                          <w:noProof/>
                          <w:color w:val="262626"/>
                        </w:rPr>
                        <w:t>(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 w:rsidR="00452A71">
                        <w:rPr>
                          <w:noProof/>
                          <w:color w:val="262626"/>
                        </w:rPr>
                        <w:t>25</w:t>
                      </w:r>
                      <w:r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14:paraId="596C3632" w14:textId="3CD7B196" w:rsidR="009A2AD1" w:rsidRPr="0010724A" w:rsidRDefault="009A2AD1" w:rsidP="00E20A6B">
                      <w:pPr>
                        <w:jc w:val="left"/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</w:pP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010-</w:t>
                      </w:r>
                      <w:r w:rsidR="00452A71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8428</w:t>
                      </w:r>
                      <w:r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-</w:t>
                      </w:r>
                      <w:r w:rsidR="00452A71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1806</w:t>
                      </w:r>
                      <w:r w:rsidRPr="0010724A"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  <w:t xml:space="preserve">    </w:t>
                      </w:r>
                    </w:p>
                    <w:p w14:paraId="27680D15" w14:textId="68CECE0F" w:rsidR="009A2AD1" w:rsidRPr="0010724A" w:rsidRDefault="00452A71" w:rsidP="00E20A6B">
                      <w:pPr>
                        <w:jc w:val="left"/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d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sino@naver.com</w:t>
                      </w:r>
                    </w:p>
                    <w:p w14:paraId="5DCAAE34" w14:textId="7C45AFE6" w:rsidR="009A2AD1" w:rsidRPr="006D6999" w:rsidRDefault="00452A71" w:rsidP="00E20A6B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남양주시 화도읍 마석우리 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7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14:paraId="188670E9" w14:textId="77777777" w:rsidTr="00E66545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3F8963" w14:textId="21856CEA"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  <w:tr w:rsidR="0092327A" w:rsidRPr="000C2586" w14:paraId="3B223279" w14:textId="77777777" w:rsidTr="00754FA0">
        <w:trPr>
          <w:trHeight w:val="907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A65B3B" w14:textId="203207C3" w:rsidR="0069388E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452A71">
              <w:rPr>
                <w:color w:val="808080"/>
                <w:szCs w:val="20"/>
              </w:rPr>
              <w:t>11</w:t>
            </w:r>
            <w:r w:rsidRPr="00F6691B">
              <w:rPr>
                <w:color w:val="808080"/>
                <w:szCs w:val="20"/>
              </w:rPr>
              <w:t>.0</w:t>
            </w:r>
            <w:r w:rsidR="00452A71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452A71">
              <w:rPr>
                <w:color w:val="808080"/>
                <w:szCs w:val="20"/>
              </w:rPr>
              <w:t>14</w:t>
            </w:r>
            <w:r>
              <w:rPr>
                <w:color w:val="808080"/>
                <w:szCs w:val="20"/>
              </w:rPr>
              <w:t>.</w:t>
            </w:r>
            <w:r w:rsidR="00452A71">
              <w:rPr>
                <w:color w:val="808080"/>
                <w:szCs w:val="20"/>
              </w:rPr>
              <w:t>02</w:t>
            </w:r>
          </w:p>
          <w:p w14:paraId="2106D64E" w14:textId="77777777" w:rsidR="00295CB1" w:rsidRPr="00E434C5" w:rsidRDefault="00295CB1" w:rsidP="00CF7EE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582928" w14:textId="141C8422" w:rsidR="00266F09" w:rsidRPr="00467626" w:rsidRDefault="00452A71" w:rsidP="000364AD">
            <w:pPr>
              <w:ind w:leftChars="100" w:left="200"/>
              <w:jc w:val="left"/>
              <w:rPr>
                <w:b/>
                <w:bCs/>
                <w:szCs w:val="20"/>
              </w:rPr>
            </w:pPr>
            <w:r w:rsidRPr="00467626">
              <w:rPr>
                <w:rFonts w:hint="eastAsia"/>
                <w:b/>
                <w:bCs/>
                <w:szCs w:val="20"/>
              </w:rPr>
              <w:t>수원외국어</w:t>
            </w:r>
            <w:r w:rsidR="00266F09" w:rsidRPr="00467626">
              <w:rPr>
                <w:rFonts w:hint="eastAsia"/>
                <w:b/>
                <w:bCs/>
                <w:szCs w:val="20"/>
              </w:rPr>
              <w:t>고등학교</w:t>
            </w:r>
          </w:p>
          <w:p w14:paraId="372FAD90" w14:textId="170DE84C" w:rsidR="0069388E" w:rsidRPr="00E434C5" w:rsidRDefault="00452A71" w:rsidP="000364AD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Cs w:val="20"/>
              </w:rPr>
              <w:t>영어</w:t>
            </w:r>
            <w:r w:rsidR="00266F09">
              <w:rPr>
                <w:rFonts w:hint="eastAsia"/>
                <w:szCs w:val="20"/>
              </w:rPr>
              <w:t>과 졸업</w:t>
            </w:r>
          </w:p>
        </w:tc>
      </w:tr>
      <w:tr w:rsidR="00266F09" w:rsidRPr="000C2586" w14:paraId="7D9A55EE" w14:textId="77777777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F71889" w14:textId="6194B008" w:rsidR="00266F09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452A71">
              <w:rPr>
                <w:color w:val="808080"/>
                <w:szCs w:val="20"/>
              </w:rPr>
              <w:t>14</w:t>
            </w:r>
            <w:r w:rsidRPr="00F6691B">
              <w:rPr>
                <w:color w:val="808080"/>
                <w:szCs w:val="20"/>
              </w:rPr>
              <w:t>.0</w:t>
            </w:r>
            <w:r w:rsidR="00452A71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– 20</w:t>
            </w:r>
            <w:r w:rsidR="00452A71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</w:t>
            </w:r>
            <w:r w:rsidR="00452A71">
              <w:rPr>
                <w:color w:val="808080"/>
                <w:szCs w:val="20"/>
              </w:rPr>
              <w:t>08</w:t>
            </w:r>
          </w:p>
          <w:p w14:paraId="07750BAD" w14:textId="77777777" w:rsidR="00713BCB" w:rsidRPr="00F6691B" w:rsidRDefault="00713BCB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4D9F66" w14:textId="6B34FBD0" w:rsidR="00266F09" w:rsidRPr="00467626" w:rsidRDefault="00452A71" w:rsidP="000364AD">
            <w:pPr>
              <w:ind w:leftChars="100" w:left="200"/>
              <w:jc w:val="left"/>
              <w:rPr>
                <w:b/>
                <w:bCs/>
                <w:szCs w:val="20"/>
              </w:rPr>
            </w:pPr>
            <w:r w:rsidRPr="00467626">
              <w:rPr>
                <w:rFonts w:hint="eastAsia"/>
                <w:b/>
                <w:bCs/>
                <w:szCs w:val="20"/>
              </w:rPr>
              <w:t>한국외국어</w:t>
            </w:r>
            <w:r w:rsidR="00266F09" w:rsidRPr="00467626">
              <w:rPr>
                <w:rFonts w:hint="eastAsia"/>
                <w:b/>
                <w:bCs/>
                <w:szCs w:val="20"/>
              </w:rPr>
              <w:t xml:space="preserve">대학교 </w:t>
            </w:r>
            <w:r w:rsidRPr="00467626">
              <w:rPr>
                <w:rFonts w:hint="eastAsia"/>
                <w:b/>
                <w:bCs/>
                <w:szCs w:val="20"/>
              </w:rPr>
              <w:t>러시아</w:t>
            </w:r>
            <w:r w:rsidR="00266F09" w:rsidRPr="00467626">
              <w:rPr>
                <w:rFonts w:hint="eastAsia"/>
                <w:b/>
                <w:bCs/>
                <w:szCs w:val="20"/>
              </w:rPr>
              <w:t>학과</w:t>
            </w:r>
          </w:p>
          <w:p w14:paraId="00B6A882" w14:textId="2BA041EC" w:rsidR="00452A71" w:rsidRPr="00F6691B" w:rsidRDefault="00452A71" w:rsidP="000364AD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복수전공 일본어통번역학과</w:t>
            </w:r>
          </w:p>
          <w:p w14:paraId="2CE8E4B2" w14:textId="3E554717"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452A71">
              <w:rPr>
                <w:szCs w:val="20"/>
              </w:rPr>
              <w:t>3.69</w:t>
            </w:r>
            <w:r w:rsidRPr="00F6691B">
              <w:rPr>
                <w:szCs w:val="20"/>
              </w:rPr>
              <w:t>/4.5</w:t>
            </w:r>
          </w:p>
        </w:tc>
      </w:tr>
    </w:tbl>
    <w:p w14:paraId="24DF806D" w14:textId="77777777" w:rsidR="00F152A1" w:rsidRPr="00F6691B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3D3169" w:rsidRPr="000C2586" w14:paraId="3C0C8B9F" w14:textId="77777777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4E9DE8" w14:textId="33902AE0" w:rsidR="003D3169" w:rsidRPr="000C2586" w:rsidRDefault="003F59C1" w:rsidP="00087253">
            <w:pPr>
              <w:rPr>
                <w:sz w:val="28"/>
                <w:szCs w:val="28"/>
              </w:rPr>
            </w:pPr>
            <w:r w:rsidRPr="003440AA">
              <w:rPr>
                <w:rFonts w:hint="eastAsia"/>
                <w:sz w:val="24"/>
                <w:szCs w:val="24"/>
              </w:rPr>
              <w:t>경</w:t>
            </w:r>
            <w:r w:rsidR="003D3169" w:rsidRPr="003440AA">
              <w:rPr>
                <w:rFonts w:hint="eastAsia"/>
                <w:sz w:val="24"/>
                <w:szCs w:val="24"/>
              </w:rPr>
              <w:t>력</w:t>
            </w:r>
            <w:r w:rsidR="000D130F" w:rsidRPr="000C2586">
              <w:rPr>
                <w:rFonts w:hint="eastAsia"/>
                <w:sz w:val="28"/>
                <w:szCs w:val="28"/>
              </w:rPr>
              <w:t xml:space="preserve"> </w:t>
            </w:r>
            <w:r w:rsidR="00452A71">
              <w:rPr>
                <w:color w:val="808080"/>
                <w:szCs w:val="20"/>
              </w:rPr>
              <w:t>1</w:t>
            </w:r>
            <w:r w:rsidR="000D130F" w:rsidRPr="001F0C87">
              <w:rPr>
                <w:rFonts w:hint="eastAsia"/>
                <w:color w:val="808080"/>
                <w:szCs w:val="20"/>
              </w:rPr>
              <w:t xml:space="preserve">년 </w:t>
            </w:r>
            <w:r w:rsidR="00452A71">
              <w:rPr>
                <w:color w:val="808080"/>
                <w:szCs w:val="20"/>
              </w:rPr>
              <w:t>2</w:t>
            </w:r>
            <w:r w:rsidR="000D130F" w:rsidRPr="001F0C87">
              <w:rPr>
                <w:rFonts w:hint="eastAsia"/>
                <w:color w:val="808080"/>
                <w:szCs w:val="20"/>
              </w:rPr>
              <w:t>개월</w:t>
            </w:r>
          </w:p>
        </w:tc>
      </w:tr>
      <w:tr w:rsidR="00E84B42" w:rsidRPr="000C2586" w14:paraId="748B7288" w14:textId="77777777" w:rsidTr="00754FA0">
        <w:trPr>
          <w:trHeight w:hRule="exact" w:val="2713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553165" w14:textId="14C2B155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452A71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0</w:t>
            </w:r>
            <w:r w:rsidR="00452A71">
              <w:rPr>
                <w:color w:val="808080"/>
                <w:szCs w:val="20"/>
              </w:rPr>
              <w:t>7</w:t>
            </w:r>
            <w:r>
              <w:rPr>
                <w:color w:val="808080"/>
                <w:szCs w:val="20"/>
              </w:rPr>
              <w:t xml:space="preserve"> – 20</w:t>
            </w:r>
            <w:r w:rsidR="00452A71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12</w:t>
            </w:r>
          </w:p>
          <w:p w14:paraId="0754D958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5D22BCCA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18B17796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6B45860A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65341196" w14:textId="77777777" w:rsidR="003D7E4E" w:rsidRDefault="003D7E4E" w:rsidP="00087253">
            <w:pPr>
              <w:rPr>
                <w:color w:val="808080"/>
                <w:szCs w:val="20"/>
              </w:rPr>
            </w:pPr>
          </w:p>
          <w:p w14:paraId="19938D53" w14:textId="77777777" w:rsidR="003D7E4E" w:rsidRPr="00F6691B" w:rsidRDefault="003D7E4E" w:rsidP="00087253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CA156DC" w14:textId="008B4FD5" w:rsidR="00E84B42" w:rsidRPr="00F6691B" w:rsidRDefault="00452A71" w:rsidP="00452A71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넥스트에디션</w:t>
            </w:r>
            <w:r w:rsidR="00E84B42" w:rsidRPr="00F6691B">
              <w:rPr>
                <w:rFonts w:hint="eastAsia"/>
                <w:b/>
                <w:szCs w:val="20"/>
              </w:rPr>
              <w:t xml:space="preserve"> </w:t>
            </w:r>
            <w:r w:rsidR="00A4548D">
              <w:rPr>
                <w:rFonts w:hint="eastAsia"/>
                <w:b/>
                <w:szCs w:val="20"/>
              </w:rPr>
              <w:t>기획제작팀</w:t>
            </w:r>
            <w:r w:rsidR="00E84B42" w:rsidRPr="00F6691B">
              <w:rPr>
                <w:rFonts w:hint="eastAsia"/>
                <w:b/>
                <w:szCs w:val="20"/>
              </w:rPr>
              <w:t xml:space="preserve"> 근무 </w:t>
            </w:r>
          </w:p>
          <w:p w14:paraId="648E081E" w14:textId="044B13D5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A4548D">
              <w:rPr>
                <w:rFonts w:hint="eastAsia"/>
                <w:szCs w:val="20"/>
              </w:rPr>
              <w:t>방탈출 테마 기획</w:t>
            </w:r>
          </w:p>
          <w:p w14:paraId="37DA4AB4" w14:textId="2C20200D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A4548D">
              <w:rPr>
                <w:rFonts w:hint="eastAsia"/>
                <w:szCs w:val="20"/>
              </w:rPr>
              <w:t>현장 감리,</w:t>
            </w:r>
            <w:r w:rsidR="00A4548D">
              <w:rPr>
                <w:szCs w:val="20"/>
              </w:rPr>
              <w:t xml:space="preserve"> </w:t>
            </w:r>
            <w:r w:rsidR="00A4548D">
              <w:rPr>
                <w:rFonts w:hint="eastAsia"/>
                <w:szCs w:val="20"/>
              </w:rPr>
              <w:t>지시</w:t>
            </w:r>
          </w:p>
          <w:p w14:paraId="4C70B322" w14:textId="35EAF086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A4548D">
              <w:rPr>
                <w:rFonts w:hint="eastAsia"/>
                <w:szCs w:val="20"/>
              </w:rPr>
              <w:t>문제 제작 및 디자인</w:t>
            </w:r>
          </w:p>
          <w:p w14:paraId="293F1814" w14:textId="677A6AC3" w:rsidR="00E84B42" w:rsidRPr="00F6691B" w:rsidRDefault="00E84B42" w:rsidP="00780F61">
            <w:pPr>
              <w:ind w:leftChars="100" w:left="200"/>
              <w:rPr>
                <w:sz w:val="24"/>
                <w:szCs w:val="24"/>
              </w:rPr>
            </w:pPr>
          </w:p>
        </w:tc>
      </w:tr>
      <w:tr w:rsidR="00E84B42" w:rsidRPr="000C2586" w14:paraId="5135D6D7" w14:textId="77777777" w:rsidTr="00754FA0">
        <w:trPr>
          <w:trHeight w:hRule="exact" w:val="2276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B5BF3F" w14:textId="05E154B5" w:rsidR="00E84B42" w:rsidRDefault="00E84B42" w:rsidP="00087253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A4548D">
              <w:rPr>
                <w:color w:val="808080"/>
                <w:szCs w:val="20"/>
              </w:rPr>
              <w:t>20</w:t>
            </w:r>
            <w:r w:rsidRPr="00F6691B">
              <w:rPr>
                <w:color w:val="808080"/>
                <w:szCs w:val="20"/>
              </w:rPr>
              <w:t>.0</w:t>
            </w:r>
            <w:r w:rsidR="00A4548D">
              <w:rPr>
                <w:color w:val="808080"/>
                <w:szCs w:val="20"/>
              </w:rPr>
              <w:t>6</w:t>
            </w:r>
            <w:r>
              <w:rPr>
                <w:color w:val="808080"/>
                <w:szCs w:val="20"/>
              </w:rPr>
              <w:t xml:space="preserve"> – 202</w:t>
            </w:r>
            <w:r w:rsidR="00A4548D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>.</w:t>
            </w:r>
            <w:r w:rsidR="00A4548D">
              <w:rPr>
                <w:color w:val="808080"/>
                <w:szCs w:val="20"/>
              </w:rPr>
              <w:t>0</w:t>
            </w:r>
            <w:r w:rsidRPr="00F6691B">
              <w:rPr>
                <w:color w:val="808080"/>
                <w:szCs w:val="20"/>
              </w:rPr>
              <w:t>2</w:t>
            </w:r>
          </w:p>
          <w:p w14:paraId="6B76A6D4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41EB1624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72BD381E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601EDD51" w14:textId="77777777" w:rsidR="00731680" w:rsidRDefault="00731680" w:rsidP="00087253">
            <w:pPr>
              <w:rPr>
                <w:color w:val="808080"/>
                <w:szCs w:val="20"/>
              </w:rPr>
            </w:pPr>
          </w:p>
          <w:p w14:paraId="1B1D6789" w14:textId="77777777" w:rsidR="00731680" w:rsidRDefault="00731680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19B6F4" w14:textId="1268DB3E" w:rsidR="00E84B42" w:rsidRPr="00F6691B" w:rsidRDefault="00A4548D" w:rsidP="00E84B42">
            <w:pPr>
              <w:ind w:firstLineChars="100" w:firstLine="200"/>
              <w:rPr>
                <w:b/>
                <w:szCs w:val="20"/>
              </w:rPr>
            </w:pPr>
            <w:r>
              <w:rPr>
                <w:b/>
                <w:szCs w:val="20"/>
              </w:rPr>
              <w:t>㈜</w:t>
            </w:r>
            <w:r>
              <w:rPr>
                <w:rFonts w:hint="eastAsia"/>
                <w:b/>
                <w:szCs w:val="20"/>
              </w:rPr>
              <w:t>젤라또랩</w:t>
            </w:r>
            <w:r w:rsidR="00E84B42" w:rsidRPr="00F6691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물류관리</w:t>
            </w:r>
            <w:r w:rsidR="00E84B42" w:rsidRPr="00F6691B">
              <w:rPr>
                <w:rFonts w:hint="eastAsia"/>
                <w:b/>
                <w:szCs w:val="20"/>
              </w:rPr>
              <w:t>팀 근무</w:t>
            </w:r>
          </w:p>
          <w:p w14:paraId="3F8C93B8" w14:textId="3D2EA3E0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A4548D">
              <w:rPr>
                <w:rFonts w:hint="eastAsia"/>
                <w:szCs w:val="20"/>
              </w:rPr>
              <w:t xml:space="preserve">국내외 </w:t>
            </w:r>
            <w:r w:rsidR="00A4548D">
              <w:rPr>
                <w:szCs w:val="20"/>
              </w:rPr>
              <w:t xml:space="preserve">B2C </w:t>
            </w:r>
            <w:r w:rsidR="00A4548D">
              <w:rPr>
                <w:rFonts w:hint="eastAsia"/>
                <w:szCs w:val="20"/>
              </w:rPr>
              <w:t>출고 관리</w:t>
            </w:r>
          </w:p>
          <w:p w14:paraId="0F0BD4F6" w14:textId="22007975" w:rsidR="00E84B42" w:rsidRPr="00F6691B" w:rsidRDefault="00E84B42" w:rsidP="00E84B42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A4548D">
              <w:rPr>
                <w:rFonts w:hint="eastAsia"/>
                <w:szCs w:val="20"/>
              </w:rPr>
              <w:t xml:space="preserve">해외 </w:t>
            </w:r>
            <w:r w:rsidR="00A4548D">
              <w:rPr>
                <w:szCs w:val="20"/>
              </w:rPr>
              <w:t xml:space="preserve">B2B </w:t>
            </w:r>
            <w:r w:rsidR="00A4548D">
              <w:rPr>
                <w:rFonts w:hint="eastAsia"/>
                <w:szCs w:val="20"/>
              </w:rPr>
              <w:t>수출입 관리</w:t>
            </w:r>
          </w:p>
          <w:p w14:paraId="53F5900C" w14:textId="1358030B" w:rsidR="00E84B42" w:rsidRDefault="00E84B42" w:rsidP="00E84B42">
            <w:pPr>
              <w:ind w:firstLineChars="100" w:firstLine="200"/>
              <w:rPr>
                <w:b/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A4548D">
              <w:rPr>
                <w:rFonts w:hint="eastAsia"/>
                <w:szCs w:val="20"/>
              </w:rPr>
              <w:t>물류이관</w:t>
            </w:r>
          </w:p>
          <w:p w14:paraId="44176977" w14:textId="78D42D91" w:rsidR="00E84B42" w:rsidRPr="00A4548D" w:rsidRDefault="00E84B42" w:rsidP="00A4548D">
            <w:pPr>
              <w:ind w:firstLineChars="100" w:firstLine="200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- </w:t>
            </w:r>
            <w:r w:rsidR="00A4548D">
              <w:rPr>
                <w:rFonts w:hint="eastAsia"/>
                <w:szCs w:val="20"/>
              </w:rPr>
              <w:t>연말 재고 실사</w:t>
            </w:r>
          </w:p>
        </w:tc>
      </w:tr>
      <w:tr w:rsidR="00E84B42" w:rsidRPr="000C2586" w14:paraId="6A48B0B0" w14:textId="77777777" w:rsidTr="00754FA0">
        <w:trPr>
          <w:trHeight w:hRule="exact" w:val="2001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F22D35" w14:textId="77777777" w:rsidR="006D1534" w:rsidRDefault="006D1534" w:rsidP="00087253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203973" w14:textId="5E5EA516" w:rsidR="00E84B42" w:rsidRPr="00F6691B" w:rsidRDefault="00E84B42" w:rsidP="00E84B42">
            <w:pPr>
              <w:ind w:firstLineChars="100" w:firstLine="200"/>
              <w:rPr>
                <w:b/>
                <w:szCs w:val="20"/>
              </w:rPr>
            </w:pPr>
          </w:p>
        </w:tc>
      </w:tr>
      <w:tr w:rsidR="0000076F" w:rsidRPr="000C2586" w14:paraId="3D492AC2" w14:textId="77777777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AF4DD2" w14:textId="77777777" w:rsidR="0000076F" w:rsidRPr="000C2586" w:rsidRDefault="00055812" w:rsidP="00055812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교육</w:t>
            </w:r>
            <w:r w:rsidRPr="00844DF3">
              <w:rPr>
                <w:rFonts w:hint="eastAsia"/>
                <w:sz w:val="24"/>
                <w:szCs w:val="24"/>
              </w:rPr>
              <w:t>·</w:t>
            </w:r>
            <w:r w:rsidR="0000076F" w:rsidRPr="00844DF3">
              <w:rPr>
                <w:rFonts w:hint="eastAsia"/>
                <w:sz w:val="24"/>
                <w:szCs w:val="24"/>
              </w:rPr>
              <w:t>인턴·대외활동</w:t>
            </w:r>
          </w:p>
        </w:tc>
      </w:tr>
      <w:tr w:rsidR="0000076F" w:rsidRPr="000C2586" w14:paraId="0C91EDCF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FA3A88" w14:textId="1EB51174" w:rsidR="0000076F" w:rsidRDefault="0000076F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</w:t>
            </w:r>
            <w:r w:rsidR="00B536C1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>.0</w:t>
            </w:r>
            <w:r w:rsidR="00A4548D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– 202</w:t>
            </w:r>
            <w:r w:rsidR="00B536C1"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>.1</w:t>
            </w:r>
            <w:r w:rsidR="00A4548D">
              <w:rPr>
                <w:color w:val="808080"/>
                <w:szCs w:val="20"/>
              </w:rPr>
              <w:t>0</w:t>
            </w:r>
          </w:p>
          <w:p w14:paraId="2CA44D06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362B9BF3" w14:textId="77777777" w:rsidR="004E2150" w:rsidRDefault="004E2150" w:rsidP="0028285D">
            <w:pPr>
              <w:rPr>
                <w:color w:val="808080"/>
                <w:szCs w:val="20"/>
              </w:rPr>
            </w:pPr>
          </w:p>
          <w:p w14:paraId="420A78AB" w14:textId="77777777" w:rsidR="004E2150" w:rsidRPr="00F6691B" w:rsidRDefault="004E215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C40539" w14:textId="016EEF0D" w:rsidR="0000076F" w:rsidRPr="00844DF3" w:rsidRDefault="00A4548D" w:rsidP="0000076F">
            <w:pPr>
              <w:ind w:leftChars="100" w:left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한국폴리텍</w:t>
            </w:r>
            <w:r w:rsidR="00B536C1">
              <w:rPr>
                <w:rFonts w:hint="eastAsia"/>
                <w:b/>
                <w:szCs w:val="20"/>
              </w:rPr>
              <w:t>대학</w:t>
            </w:r>
            <w:r>
              <w:rPr>
                <w:rFonts w:hint="eastAsia"/>
                <w:b/>
                <w:szCs w:val="20"/>
              </w:rPr>
              <w:t xml:space="preserve"> 분당융합기술교육원 데이터</w:t>
            </w:r>
            <w:r w:rsidR="00B536C1">
              <w:rPr>
                <w:rFonts w:hint="eastAsia"/>
                <w:b/>
                <w:szCs w:val="20"/>
              </w:rPr>
              <w:t>융합</w:t>
            </w:r>
            <w:r>
              <w:rPr>
                <w:rFonts w:hint="eastAsia"/>
                <w:b/>
                <w:szCs w:val="20"/>
              </w:rPr>
              <w:t>S</w:t>
            </w:r>
            <w:r>
              <w:rPr>
                <w:b/>
                <w:szCs w:val="20"/>
              </w:rPr>
              <w:t>W</w:t>
            </w:r>
            <w:r>
              <w:rPr>
                <w:rFonts w:hint="eastAsia"/>
                <w:b/>
                <w:szCs w:val="20"/>
              </w:rPr>
              <w:t>과 과정 이수</w:t>
            </w:r>
          </w:p>
          <w:p w14:paraId="6B1E82EF" w14:textId="760E4C18"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</w:p>
        </w:tc>
      </w:tr>
    </w:tbl>
    <w:p w14:paraId="129839C2" w14:textId="77777777" w:rsidR="00C357D2" w:rsidRDefault="00C357D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B71D72" w:rsidRPr="000C2586" w14:paraId="3004AB01" w14:textId="77777777" w:rsidTr="00194F5A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EC8058" w14:textId="77777777" w:rsidR="00B71D72" w:rsidRPr="000C2586" w:rsidRDefault="00D84219" w:rsidP="0028285D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해외경험</w:t>
            </w:r>
          </w:p>
        </w:tc>
      </w:tr>
      <w:tr w:rsidR="00B71D72" w:rsidRPr="000C2586" w14:paraId="6E6228F3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2102BB" w14:textId="15562AA1" w:rsidR="00B71D72" w:rsidRDefault="00B71D72" w:rsidP="0028285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7A0102">
              <w:rPr>
                <w:color w:val="808080"/>
                <w:szCs w:val="20"/>
              </w:rPr>
              <w:t>16</w:t>
            </w:r>
            <w:r w:rsidRPr="00F6691B">
              <w:rPr>
                <w:color w:val="808080"/>
                <w:szCs w:val="20"/>
              </w:rPr>
              <w:t>.0</w:t>
            </w:r>
            <w:r w:rsidR="007A0102">
              <w:rPr>
                <w:color w:val="808080"/>
                <w:szCs w:val="20"/>
              </w:rPr>
              <w:t>1</w:t>
            </w:r>
            <w:r>
              <w:rPr>
                <w:color w:val="808080"/>
                <w:szCs w:val="20"/>
              </w:rPr>
              <w:t xml:space="preserve"> – 20</w:t>
            </w:r>
            <w:r w:rsidR="007A0102">
              <w:rPr>
                <w:color w:val="808080"/>
                <w:szCs w:val="20"/>
              </w:rPr>
              <w:t>16</w:t>
            </w:r>
            <w:r w:rsidRPr="00F6691B">
              <w:rPr>
                <w:color w:val="808080"/>
                <w:szCs w:val="20"/>
              </w:rPr>
              <w:t>.</w:t>
            </w:r>
            <w:r w:rsidR="007A0102">
              <w:rPr>
                <w:color w:val="808080"/>
                <w:szCs w:val="20"/>
              </w:rPr>
              <w:t>07</w:t>
            </w:r>
          </w:p>
          <w:p w14:paraId="137290B6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2D264240" w14:textId="77777777" w:rsidR="00685740" w:rsidRDefault="00685740" w:rsidP="0028285D">
            <w:pPr>
              <w:rPr>
                <w:color w:val="808080"/>
                <w:szCs w:val="20"/>
              </w:rPr>
            </w:pPr>
          </w:p>
          <w:p w14:paraId="2FC86A91" w14:textId="77777777" w:rsidR="00685740" w:rsidRPr="00F6691B" w:rsidRDefault="00685740" w:rsidP="0028285D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B0DFAF3" w14:textId="063A6437" w:rsidR="007A0102" w:rsidRDefault="007A0102" w:rsidP="00AD15A2">
            <w:pPr>
              <w:ind w:firstLineChars="100" w:firstLine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러시아 교환학생</w:t>
            </w:r>
          </w:p>
          <w:p w14:paraId="2E0419E5" w14:textId="7DB22570" w:rsidR="00B71D72" w:rsidRPr="00F6691B" w:rsidRDefault="007A0102" w:rsidP="00AD15A2">
            <w:pPr>
              <w:ind w:leftChars="100" w:left="200"/>
              <w:rPr>
                <w:sz w:val="24"/>
                <w:szCs w:val="24"/>
              </w:rPr>
            </w:pPr>
            <w:r w:rsidRPr="007A0102">
              <w:rPr>
                <w:rFonts w:hint="eastAsia"/>
                <w:sz w:val="21"/>
                <w:szCs w:val="21"/>
              </w:rPr>
              <w:t>-우랄 연방 대학교</w:t>
            </w:r>
          </w:p>
        </w:tc>
      </w:tr>
    </w:tbl>
    <w:p w14:paraId="129B8A21" w14:textId="77777777" w:rsidR="00B71D72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AD15A2" w:rsidRPr="000C2586" w14:paraId="7870F618" w14:textId="77777777" w:rsidTr="001C4055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40ED792" w14:textId="77777777" w:rsidR="00AD15A2" w:rsidRPr="000C2586" w:rsidRDefault="00AD15A2" w:rsidP="006E1E2C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  <w:tr w:rsidR="00AD15A2" w:rsidRPr="000C2586" w14:paraId="6082BBA5" w14:textId="77777777" w:rsidTr="00754FA0">
        <w:trPr>
          <w:trHeight w:hRule="exact" w:val="974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9DF2E1" w14:textId="5E7AEBAB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354BFD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0</w:t>
            </w:r>
            <w:r w:rsidR="00354BFD">
              <w:rPr>
                <w:color w:val="808080"/>
                <w:szCs w:val="20"/>
              </w:rPr>
              <w:t>5</w:t>
            </w:r>
          </w:p>
          <w:p w14:paraId="667B5476" w14:textId="77777777" w:rsidR="00F11A1A" w:rsidRPr="00F6691B" w:rsidRDefault="00F11A1A" w:rsidP="006E1E2C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6431F3" w14:textId="7EE7CD9E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b/>
                <w:szCs w:val="20"/>
              </w:rPr>
              <w:t xml:space="preserve">TOEIC </w:t>
            </w:r>
            <w:r w:rsidR="00A4548D">
              <w:rPr>
                <w:b/>
                <w:szCs w:val="20"/>
              </w:rPr>
              <w:t>845</w:t>
            </w:r>
            <w:r w:rsidRPr="008A4AA4">
              <w:rPr>
                <w:b/>
                <w:szCs w:val="20"/>
              </w:rPr>
              <w:t>점</w:t>
            </w:r>
            <w:r w:rsidRPr="008A4AA4">
              <w:rPr>
                <w:rFonts w:hint="eastAsia"/>
                <w:b/>
                <w:szCs w:val="20"/>
              </w:rPr>
              <w:t xml:space="preserve"> </w:t>
            </w:r>
          </w:p>
          <w:p w14:paraId="32DCED27" w14:textId="356D9084" w:rsidR="00AD15A2" w:rsidRPr="00F6691B" w:rsidRDefault="00AD15A2" w:rsidP="00354BFD">
            <w:pPr>
              <w:rPr>
                <w:sz w:val="24"/>
                <w:szCs w:val="24"/>
              </w:rPr>
            </w:pPr>
          </w:p>
        </w:tc>
      </w:tr>
      <w:tr w:rsidR="00AD15A2" w:rsidRPr="000C2586" w14:paraId="46FFCA09" w14:textId="77777777" w:rsidTr="00754FA0">
        <w:trPr>
          <w:trHeight w:hRule="exact" w:val="84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6597EA" w14:textId="1EDBAAD2" w:rsidR="00AD15A2" w:rsidRDefault="00AD15A2" w:rsidP="006E1E2C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354BFD">
              <w:rPr>
                <w:color w:val="808080"/>
                <w:szCs w:val="20"/>
              </w:rPr>
              <w:t>19</w:t>
            </w:r>
            <w:r w:rsidRPr="00F6691B">
              <w:rPr>
                <w:color w:val="808080"/>
                <w:szCs w:val="20"/>
              </w:rPr>
              <w:t>.01</w:t>
            </w:r>
          </w:p>
          <w:p w14:paraId="5E819FDB" w14:textId="77777777" w:rsidR="00F11A1A" w:rsidRDefault="00F11A1A" w:rsidP="006E1E2C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DE8913" w14:textId="34D994D4" w:rsidR="00AD15A2" w:rsidRPr="008A4AA4" w:rsidRDefault="00AD15A2" w:rsidP="00AD15A2">
            <w:pPr>
              <w:ind w:firstLineChars="100" w:firstLine="200"/>
              <w:rPr>
                <w:b/>
                <w:szCs w:val="20"/>
              </w:rPr>
            </w:pPr>
            <w:r w:rsidRPr="008A4AA4">
              <w:rPr>
                <w:rFonts w:hint="eastAsia"/>
                <w:b/>
                <w:szCs w:val="20"/>
              </w:rPr>
              <w:t xml:space="preserve">JLPT </w:t>
            </w:r>
            <w:r w:rsidR="00A4548D">
              <w:rPr>
                <w:b/>
                <w:szCs w:val="20"/>
              </w:rPr>
              <w:t>1</w:t>
            </w:r>
            <w:r w:rsidRPr="008A4AA4">
              <w:rPr>
                <w:rFonts w:hint="eastAsia"/>
                <w:b/>
                <w:szCs w:val="20"/>
              </w:rPr>
              <w:t>급</w:t>
            </w:r>
          </w:p>
          <w:p w14:paraId="4D3D62B0" w14:textId="3786EC2E" w:rsidR="00AD15A2" w:rsidRPr="00F6691B" w:rsidRDefault="00AD15A2" w:rsidP="00354BFD">
            <w:pPr>
              <w:rPr>
                <w:b/>
                <w:szCs w:val="20"/>
              </w:rPr>
            </w:pPr>
          </w:p>
        </w:tc>
      </w:tr>
    </w:tbl>
    <w:p w14:paraId="5DF69BC7" w14:textId="77777777"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14:paraId="4AE41C20" w14:textId="77777777" w:rsidTr="002C66FE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C2F955" w14:textId="77777777" w:rsidR="0000164E" w:rsidRPr="000C2586" w:rsidRDefault="0000164E" w:rsidP="006E1E2C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</w:p>
        </w:tc>
      </w:tr>
      <w:tr w:rsidR="0000164E" w:rsidRPr="000C2586" w14:paraId="10B9D29A" w14:textId="77777777" w:rsidTr="00754FA0">
        <w:trPr>
          <w:trHeight w:hRule="exact" w:val="631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17E732" w14:textId="7E6D3A59" w:rsidR="0000164E" w:rsidRPr="00F6691B" w:rsidRDefault="0000164E" w:rsidP="006E1E2C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0D2E66" w14:textId="0241D606" w:rsidR="0000164E" w:rsidRPr="00F6691B" w:rsidRDefault="0000164E" w:rsidP="0000164E">
            <w:pPr>
              <w:ind w:leftChars="100" w:left="200"/>
              <w:rPr>
                <w:sz w:val="24"/>
                <w:szCs w:val="24"/>
              </w:rPr>
            </w:pPr>
          </w:p>
        </w:tc>
      </w:tr>
      <w:tr w:rsidR="0000164E" w:rsidRPr="000C2586" w14:paraId="46F60F0A" w14:textId="77777777" w:rsidTr="00754FA0">
        <w:trPr>
          <w:trHeight w:hRule="exact" w:val="62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3D125BA" w14:textId="3F646D55" w:rsidR="0000164E" w:rsidRDefault="0000164E" w:rsidP="006E1E2C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9A12ADC" w14:textId="32BC5748" w:rsidR="0000164E" w:rsidRPr="00F6691B" w:rsidRDefault="0000164E" w:rsidP="006E1E2C">
            <w:pPr>
              <w:ind w:firstLineChars="100" w:firstLine="200"/>
              <w:rPr>
                <w:b/>
                <w:szCs w:val="20"/>
              </w:rPr>
            </w:pPr>
          </w:p>
        </w:tc>
      </w:tr>
    </w:tbl>
    <w:p w14:paraId="68ABD9A8" w14:textId="4E1F621F" w:rsidR="00FC5F2B" w:rsidRDefault="00FC5F2B" w:rsidP="00FC5F2B">
      <w:pPr>
        <w:rPr>
          <w:sz w:val="16"/>
          <w:szCs w:val="16"/>
        </w:rPr>
      </w:pPr>
    </w:p>
    <w:p w14:paraId="25042F0F" w14:textId="2C8E063A" w:rsidR="00354BFD" w:rsidRDefault="00354BFD" w:rsidP="00FC5F2B">
      <w:pPr>
        <w:rPr>
          <w:sz w:val="16"/>
          <w:szCs w:val="16"/>
        </w:rPr>
      </w:pPr>
    </w:p>
    <w:p w14:paraId="5F91A640" w14:textId="71A3D484" w:rsidR="00354BFD" w:rsidRDefault="00354BFD" w:rsidP="00FC5F2B">
      <w:pPr>
        <w:rPr>
          <w:sz w:val="16"/>
          <w:szCs w:val="16"/>
        </w:rPr>
      </w:pPr>
    </w:p>
    <w:p w14:paraId="351CC20B" w14:textId="2B4CDDAA" w:rsidR="00354BFD" w:rsidRDefault="00354BFD" w:rsidP="00FC5F2B">
      <w:pPr>
        <w:rPr>
          <w:sz w:val="16"/>
          <w:szCs w:val="16"/>
        </w:rPr>
      </w:pPr>
    </w:p>
    <w:p w14:paraId="3EE0890A" w14:textId="46F62D02" w:rsidR="00354BFD" w:rsidRDefault="00354BFD" w:rsidP="00FC5F2B">
      <w:pPr>
        <w:rPr>
          <w:sz w:val="16"/>
          <w:szCs w:val="16"/>
        </w:rPr>
      </w:pPr>
    </w:p>
    <w:p w14:paraId="6D29808A" w14:textId="7C605546" w:rsidR="00354BFD" w:rsidRDefault="00354BFD" w:rsidP="00FC5F2B">
      <w:pPr>
        <w:rPr>
          <w:sz w:val="16"/>
          <w:szCs w:val="16"/>
        </w:rPr>
      </w:pPr>
    </w:p>
    <w:p w14:paraId="16B46740" w14:textId="21E9CFCE" w:rsidR="00467626" w:rsidRDefault="00467626" w:rsidP="00FC5F2B">
      <w:pPr>
        <w:rPr>
          <w:sz w:val="16"/>
          <w:szCs w:val="16"/>
        </w:rPr>
      </w:pPr>
    </w:p>
    <w:p w14:paraId="21D5C53D" w14:textId="20FC7FDE" w:rsidR="00467626" w:rsidRDefault="00467626" w:rsidP="00FC5F2B">
      <w:pPr>
        <w:rPr>
          <w:sz w:val="16"/>
          <w:szCs w:val="16"/>
        </w:rPr>
      </w:pPr>
    </w:p>
    <w:p w14:paraId="11C21ECC" w14:textId="5F2445F5" w:rsidR="00467626" w:rsidRDefault="00467626" w:rsidP="00FC5F2B">
      <w:pPr>
        <w:rPr>
          <w:sz w:val="16"/>
          <w:szCs w:val="16"/>
        </w:rPr>
      </w:pPr>
    </w:p>
    <w:p w14:paraId="0D9CBDA5" w14:textId="51241D29" w:rsidR="00467626" w:rsidRDefault="00467626" w:rsidP="00FC5F2B">
      <w:pPr>
        <w:rPr>
          <w:sz w:val="16"/>
          <w:szCs w:val="16"/>
        </w:rPr>
      </w:pPr>
    </w:p>
    <w:p w14:paraId="717F8CE7" w14:textId="454D600C" w:rsidR="00467626" w:rsidRDefault="00467626" w:rsidP="00FC5F2B">
      <w:pPr>
        <w:rPr>
          <w:sz w:val="16"/>
          <w:szCs w:val="16"/>
        </w:rPr>
      </w:pPr>
    </w:p>
    <w:p w14:paraId="446A7604" w14:textId="77777777" w:rsidR="00467626" w:rsidRPr="003F59C1" w:rsidRDefault="00467626" w:rsidP="00FC5F2B">
      <w:pPr>
        <w:rPr>
          <w:sz w:val="16"/>
          <w:szCs w:val="16"/>
        </w:rPr>
      </w:pPr>
    </w:p>
    <w:p w14:paraId="23C9F8DF" w14:textId="77777777" w:rsidR="00366438" w:rsidRPr="008A4AA4" w:rsidRDefault="00366438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14:paraId="1178E5A7" w14:textId="77777777" w:rsidTr="001C3A23">
        <w:trPr>
          <w:trHeight w:hRule="exact"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5D39A3" w14:textId="77777777" w:rsidR="008C38F0" w:rsidRPr="000C2586" w:rsidRDefault="008C38F0" w:rsidP="006E1E2C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자기소개서</w:t>
            </w:r>
          </w:p>
        </w:tc>
      </w:tr>
    </w:tbl>
    <w:p w14:paraId="660EFD6D" w14:textId="77777777" w:rsidR="004673CB" w:rsidRPr="00E20628" w:rsidRDefault="004673CB" w:rsidP="004673CB">
      <w:pPr>
        <w:rPr>
          <w:szCs w:val="20"/>
        </w:rPr>
      </w:pPr>
    </w:p>
    <w:p w14:paraId="681D1C8E" w14:textId="26E1046B" w:rsidR="004673CB" w:rsidRDefault="00265B1A" w:rsidP="004673CB">
      <w:pPr>
        <w:rPr>
          <w:szCs w:val="20"/>
        </w:rPr>
      </w:pPr>
      <w:r>
        <w:rPr>
          <w:rFonts w:hint="eastAsia"/>
          <w:szCs w:val="20"/>
        </w:rPr>
        <w:t>[성장과정]</w:t>
      </w:r>
    </w:p>
    <w:p w14:paraId="2A9F0D3C" w14:textId="136215F9" w:rsidR="004E754A" w:rsidRDefault="004E754A" w:rsidP="004673CB">
      <w:pPr>
        <w:rPr>
          <w:szCs w:val="20"/>
        </w:rPr>
      </w:pPr>
      <w:r>
        <w:rPr>
          <w:szCs w:val="20"/>
        </w:rPr>
        <w:t xml:space="preserve">“No </w:t>
      </w:r>
      <w:r>
        <w:rPr>
          <w:rFonts w:hint="eastAsia"/>
          <w:szCs w:val="20"/>
        </w:rPr>
        <w:t>소통,</w:t>
      </w:r>
      <w:r>
        <w:rPr>
          <w:szCs w:val="20"/>
        </w:rPr>
        <w:t xml:space="preserve"> No Life”</w:t>
      </w:r>
    </w:p>
    <w:p w14:paraId="03A2F8FC" w14:textId="5B7A0372" w:rsidR="00082AE1" w:rsidRDefault="0025147E" w:rsidP="004673CB">
      <w:pPr>
        <w:rPr>
          <w:szCs w:val="20"/>
        </w:rPr>
      </w:pPr>
      <w:r>
        <w:rPr>
          <w:rFonts w:hint="eastAsia"/>
          <w:szCs w:val="20"/>
        </w:rPr>
        <w:t>가정의 사정상 어렸을 적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사를 많이 다녔던 저는 고등학교로 진학할 때까지도 친한 친구를 사귈 기회가 없었</w:t>
      </w:r>
      <w:r w:rsidR="001C70A5">
        <w:rPr>
          <w:rFonts w:hint="eastAsia"/>
          <w:szCs w:val="20"/>
        </w:rPr>
        <w:t>습니다.</w:t>
      </w:r>
      <w:r>
        <w:rPr>
          <w:rFonts w:hint="eastAsia"/>
          <w:szCs w:val="20"/>
        </w:rPr>
        <w:t xml:space="preserve"> 그만큼 누군가와 소통하는 것에 대한 중요성을 몰랐</w:t>
      </w:r>
      <w:r w:rsidR="00B93094">
        <w:rPr>
          <w:rFonts w:hint="eastAsia"/>
          <w:szCs w:val="20"/>
        </w:rPr>
        <w:t>고 그만큼 상대방에 대한 배려가 서툴렀</w:t>
      </w:r>
      <w:r>
        <w:rPr>
          <w:rFonts w:hint="eastAsia"/>
          <w:szCs w:val="20"/>
        </w:rPr>
        <w:t>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등학교</w:t>
      </w:r>
      <w:r w:rsidR="00B93094">
        <w:rPr>
          <w:rFonts w:hint="eastAsia"/>
          <w:szCs w:val="20"/>
        </w:rPr>
        <w:t>에서 처음 사귀</w:t>
      </w:r>
      <w:r w:rsidR="00455DB2">
        <w:rPr>
          <w:rFonts w:hint="eastAsia"/>
          <w:szCs w:val="20"/>
        </w:rPr>
        <w:t xml:space="preserve">어 지금까지도 가장 친하게 지내는 </w:t>
      </w:r>
      <w:r w:rsidR="00B93094">
        <w:rPr>
          <w:rFonts w:hint="eastAsia"/>
          <w:szCs w:val="20"/>
        </w:rPr>
        <w:t>친구가 있습니다. 언젠가 그 친구가 꺼려하는 일에 대해서 혼자 판단하고 양해 없이 그 일을 떠넘기는 꼴이 되어 친구가 제게 크게 화를 낸 적이 있었는데,</w:t>
      </w:r>
      <w:r w:rsidR="00B93094">
        <w:rPr>
          <w:szCs w:val="20"/>
        </w:rPr>
        <w:t xml:space="preserve"> </w:t>
      </w:r>
      <w:r w:rsidR="00B93094">
        <w:rPr>
          <w:rFonts w:hint="eastAsia"/>
          <w:szCs w:val="20"/>
        </w:rPr>
        <w:t>그 이후에 한동안 대화도 없고 같이 점심도 먹지 않는 날이 거의 한학기 정도 지속이 되었습니다.</w:t>
      </w:r>
      <w:r w:rsidR="00B93094">
        <w:rPr>
          <w:szCs w:val="20"/>
        </w:rPr>
        <w:t xml:space="preserve"> </w:t>
      </w:r>
      <w:r w:rsidR="00B93094">
        <w:rPr>
          <w:rFonts w:hint="eastAsia"/>
          <w:szCs w:val="20"/>
        </w:rPr>
        <w:t>그 친구는 사과할 생각이 있다면 언제든 이야기를 하자고 했지만,</w:t>
      </w:r>
      <w:r w:rsidR="00B93094">
        <w:rPr>
          <w:szCs w:val="20"/>
        </w:rPr>
        <w:t xml:space="preserve"> </w:t>
      </w:r>
      <w:r w:rsidR="00B93094">
        <w:rPr>
          <w:rFonts w:hint="eastAsia"/>
          <w:szCs w:val="20"/>
        </w:rPr>
        <w:t xml:space="preserve">저는 처음 겪는 상황에 너무 두려운 나머지 </w:t>
      </w:r>
      <w:r w:rsidR="004E754A">
        <w:rPr>
          <w:rFonts w:hint="eastAsia"/>
          <w:szCs w:val="20"/>
        </w:rPr>
        <w:t xml:space="preserve">그 일을 </w:t>
      </w:r>
      <w:r w:rsidR="001C70A5">
        <w:rPr>
          <w:rFonts w:hint="eastAsia"/>
          <w:szCs w:val="20"/>
        </w:rPr>
        <w:t>회피하였습니다</w:t>
      </w:r>
      <w:r w:rsidR="004E754A">
        <w:rPr>
          <w:rFonts w:hint="eastAsia"/>
          <w:szCs w:val="20"/>
        </w:rPr>
        <w:t>.</w:t>
      </w:r>
    </w:p>
    <w:p w14:paraId="74918653" w14:textId="51C2D5B2" w:rsidR="004E754A" w:rsidRDefault="004E754A" w:rsidP="004673CB">
      <w:pPr>
        <w:rPr>
          <w:szCs w:val="20"/>
        </w:rPr>
      </w:pPr>
      <w:r>
        <w:rPr>
          <w:rFonts w:hint="eastAsia"/>
          <w:szCs w:val="20"/>
        </w:rPr>
        <w:t xml:space="preserve">그런 </w:t>
      </w:r>
      <w:r w:rsidR="001C70A5">
        <w:rPr>
          <w:rFonts w:hint="eastAsia"/>
          <w:szCs w:val="20"/>
        </w:rPr>
        <w:t>냉전과 같은 상황에</w:t>
      </w:r>
      <w:r>
        <w:rPr>
          <w:rFonts w:hint="eastAsia"/>
          <w:szCs w:val="20"/>
        </w:rPr>
        <w:t>도 친구는 혹시라도 저에 대해 나쁘게 이야기하는 다른 아이들로부터 저를 변호해주</w:t>
      </w:r>
      <w:r w:rsidR="001C70A5">
        <w:rPr>
          <w:rFonts w:hint="eastAsia"/>
          <w:szCs w:val="20"/>
        </w:rPr>
        <w:t xml:space="preserve">며 챙겨주고 </w:t>
      </w:r>
      <w:r>
        <w:rPr>
          <w:rFonts w:hint="eastAsia"/>
          <w:szCs w:val="20"/>
        </w:rPr>
        <w:t>있다는 것을 알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계를 이런 식으로 지속해서는 안 </w:t>
      </w:r>
      <w:r w:rsidR="001C70A5">
        <w:rPr>
          <w:rFonts w:hint="eastAsia"/>
          <w:szCs w:val="20"/>
        </w:rPr>
        <w:t>된다고,</w:t>
      </w:r>
      <w:r>
        <w:rPr>
          <w:rFonts w:hint="eastAsia"/>
          <w:szCs w:val="20"/>
        </w:rPr>
        <w:t xml:space="preserve"> 꼭 풀어야한다고 생각</w:t>
      </w:r>
      <w:r w:rsidR="001C70A5">
        <w:rPr>
          <w:rFonts w:hint="eastAsia"/>
          <w:szCs w:val="20"/>
        </w:rPr>
        <w:t>했습</w:t>
      </w:r>
      <w:r>
        <w:rPr>
          <w:rFonts w:hint="eastAsia"/>
          <w:szCs w:val="20"/>
        </w:rPr>
        <w:t>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래서 용기를 내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친구와 만나 이야기를 </w:t>
      </w:r>
      <w:r w:rsidR="00501C91">
        <w:rPr>
          <w:rFonts w:hint="eastAsia"/>
          <w:szCs w:val="20"/>
        </w:rPr>
        <w:t>했는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먹했던 그 긴 시간이 무색하게 잠깐의 대화로 거의 모든 응어리가 풀리고 관계를 회복</w:t>
      </w:r>
      <w:r w:rsidR="001C70A5">
        <w:rPr>
          <w:rFonts w:hint="eastAsia"/>
          <w:szCs w:val="20"/>
        </w:rPr>
        <w:t xml:space="preserve">하게 </w:t>
      </w:r>
      <w:r>
        <w:rPr>
          <w:rFonts w:hint="eastAsia"/>
          <w:szCs w:val="20"/>
        </w:rPr>
        <w:t>되었습니다.</w:t>
      </w:r>
      <w:r>
        <w:rPr>
          <w:szCs w:val="20"/>
        </w:rPr>
        <w:t xml:space="preserve"> </w:t>
      </w:r>
      <w:r w:rsidR="00455DB2">
        <w:rPr>
          <w:rFonts w:hint="eastAsia"/>
          <w:szCs w:val="20"/>
        </w:rPr>
        <w:t>저는 그 짧은 대화가</w:t>
      </w:r>
      <w:r w:rsidR="00455DB2">
        <w:rPr>
          <w:szCs w:val="20"/>
        </w:rPr>
        <w:t xml:space="preserve"> </w:t>
      </w:r>
      <w:r w:rsidR="00455DB2">
        <w:rPr>
          <w:rFonts w:hint="eastAsia"/>
          <w:szCs w:val="20"/>
        </w:rPr>
        <w:t>삶에서 얼마나 큰 역할을 하는지 경험했습니다.</w:t>
      </w:r>
    </w:p>
    <w:p w14:paraId="288DEB85" w14:textId="73D3A77D" w:rsidR="004E754A" w:rsidRDefault="004E754A" w:rsidP="004673CB">
      <w:pPr>
        <w:rPr>
          <w:szCs w:val="20"/>
        </w:rPr>
      </w:pPr>
      <w:r>
        <w:rPr>
          <w:rFonts w:hint="eastAsia"/>
          <w:szCs w:val="20"/>
        </w:rPr>
        <w:t>저는 그 때의 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타인과의 소통은 어떤 관계를 발전시키고 상대를 헤아릴 수 있는 가장 좋은 방법이라는 것을 </w:t>
      </w:r>
      <w:r w:rsidR="001C70A5">
        <w:rPr>
          <w:rFonts w:hint="eastAsia"/>
          <w:szCs w:val="20"/>
        </w:rPr>
        <w:t>깨닫았고 이후,</w:t>
      </w:r>
      <w:r>
        <w:rPr>
          <w:rFonts w:hint="eastAsia"/>
          <w:szCs w:val="20"/>
        </w:rPr>
        <w:t xml:space="preserve"> </w:t>
      </w:r>
      <w:r w:rsidR="001C70A5">
        <w:rPr>
          <w:rFonts w:hint="eastAsia"/>
          <w:szCs w:val="20"/>
        </w:rPr>
        <w:t>다른 사람들과도</w:t>
      </w:r>
      <w:r w:rsidR="008E595F">
        <w:rPr>
          <w:rFonts w:hint="eastAsia"/>
          <w:szCs w:val="20"/>
        </w:rPr>
        <w:t xml:space="preserve"> 더</w:t>
      </w:r>
      <w:r w:rsidR="001C70A5">
        <w:rPr>
          <w:rFonts w:hint="eastAsia"/>
          <w:szCs w:val="20"/>
        </w:rPr>
        <w:t xml:space="preserve"> 잘 어울릴 수 있게 되었습니다.</w:t>
      </w:r>
      <w:r w:rsidR="001C70A5">
        <w:rPr>
          <w:szCs w:val="20"/>
        </w:rPr>
        <w:t xml:space="preserve"> </w:t>
      </w:r>
      <w:r w:rsidR="001C70A5">
        <w:rPr>
          <w:rFonts w:hint="eastAsia"/>
          <w:szCs w:val="20"/>
        </w:rPr>
        <w:t>그리고 대학교에 진학해서는 과대,</w:t>
      </w:r>
      <w:r w:rsidR="001C70A5">
        <w:rPr>
          <w:szCs w:val="20"/>
        </w:rPr>
        <w:t xml:space="preserve"> </w:t>
      </w:r>
      <w:r w:rsidR="001C70A5">
        <w:rPr>
          <w:rFonts w:hint="eastAsia"/>
          <w:szCs w:val="20"/>
        </w:rPr>
        <w:t>총무,</w:t>
      </w:r>
      <w:r w:rsidR="001C70A5">
        <w:rPr>
          <w:szCs w:val="20"/>
        </w:rPr>
        <w:t xml:space="preserve"> </w:t>
      </w:r>
      <w:r w:rsidR="001C70A5">
        <w:rPr>
          <w:rFonts w:hint="eastAsia"/>
          <w:szCs w:val="20"/>
        </w:rPr>
        <w:t>동아리장 등의 직책도 무리 없이 맡아 할 수 있었습니다.</w:t>
      </w:r>
    </w:p>
    <w:p w14:paraId="2F449D67" w14:textId="36425E39" w:rsidR="00082AE1" w:rsidRDefault="00B17861" w:rsidP="004673CB">
      <w:pPr>
        <w:rPr>
          <w:rFonts w:hint="eastAsia"/>
          <w:szCs w:val="20"/>
        </w:rPr>
      </w:pPr>
      <w:r>
        <w:rPr>
          <w:rFonts w:hint="eastAsia"/>
          <w:szCs w:val="20"/>
        </w:rPr>
        <w:t>개발자에게 있어서도 중요한 건 소통이라고 생각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팀 내의 사람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 나아가 세상과 소통하며 어떤 것들이 중요하고 어떤 것들이 변해가고 있는가를 파악하여 더 나은 팀워크를 형성하고 더 나은 개발을 하는 것에는 모두 소통이 필요합니다.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저는 그 소통을 계속해서 노력하고 있는 사람으로서 좋은 개발을 할 수 있는 인재로서의 가능성을 가지고 있다고 생각합니다.</w:t>
      </w:r>
    </w:p>
    <w:p w14:paraId="3DCA5999" w14:textId="61B63A22" w:rsidR="008656BF" w:rsidRDefault="008656BF" w:rsidP="004673CB">
      <w:pPr>
        <w:rPr>
          <w:szCs w:val="20"/>
        </w:rPr>
      </w:pPr>
    </w:p>
    <w:p w14:paraId="3FDD6B3F" w14:textId="2CAFD703" w:rsidR="00265B1A" w:rsidRDefault="00265B1A" w:rsidP="004673CB">
      <w:pPr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장,단점]</w:t>
      </w:r>
    </w:p>
    <w:p w14:paraId="70D86A66" w14:textId="756727E0" w:rsidR="00B536C1" w:rsidRDefault="00B536C1" w:rsidP="004673CB">
      <w:pPr>
        <w:rPr>
          <w:szCs w:val="20"/>
        </w:rPr>
      </w:pPr>
      <w:r>
        <w:rPr>
          <w:szCs w:val="20"/>
        </w:rPr>
        <w:t>“</w:t>
      </w:r>
      <w:r w:rsidR="00115745">
        <w:rPr>
          <w:rFonts w:hint="eastAsia"/>
          <w:szCs w:val="20"/>
        </w:rPr>
        <w:t>셜록 은비</w:t>
      </w:r>
      <w:r>
        <w:rPr>
          <w:szCs w:val="20"/>
        </w:rPr>
        <w:t>”</w:t>
      </w:r>
    </w:p>
    <w:p w14:paraId="2BA53C03" w14:textId="77777777" w:rsidR="008235AC" w:rsidRDefault="008235AC" w:rsidP="008235AC">
      <w:r>
        <w:rPr>
          <w:rFonts w:hint="eastAsia"/>
        </w:rPr>
        <w:t>제 성격의 장점은 상황에 대한 분석력이 뛰어나고 그를 융통성 있게 이용할 수 있다는 점입니다.</w:t>
      </w:r>
    </w:p>
    <w:p w14:paraId="7CFC0A17" w14:textId="1C218D68" w:rsidR="008235AC" w:rsidRDefault="008235AC" w:rsidP="008235AC">
      <w:r>
        <w:t>1,</w:t>
      </w:r>
      <w:r w:rsidR="007A2EDC">
        <w:t xml:space="preserve"> </w:t>
      </w:r>
      <w:r>
        <w:t>2</w:t>
      </w:r>
      <w:r>
        <w:rPr>
          <w:rFonts w:hint="eastAsia"/>
        </w:rPr>
        <w:t xml:space="preserve">층으로 나뉘어진 식음료점에서 일을 한 적이 있는데 저는 </w:t>
      </w:r>
      <w:r>
        <w:t>2</w:t>
      </w:r>
      <w:r>
        <w:rPr>
          <w:rFonts w:hint="eastAsia"/>
        </w:rPr>
        <w:t>층에서만 아르바이트를 했습니다.</w:t>
      </w:r>
      <w:r>
        <w:t xml:space="preserve"> </w:t>
      </w:r>
      <w:r>
        <w:rPr>
          <w:rFonts w:hint="eastAsia"/>
        </w:rPr>
        <w:t>하루는 해당 매장을 자주 이용했던 것으로 보이는 고객</w:t>
      </w:r>
      <w:r w:rsidR="007A2EDC">
        <w:rPr>
          <w:rFonts w:hint="eastAsia"/>
        </w:rPr>
        <w:t>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층과 </w:t>
      </w:r>
      <w:r>
        <w:t>2</w:t>
      </w:r>
      <w:r>
        <w:rPr>
          <w:rFonts w:hint="eastAsia"/>
        </w:rPr>
        <w:t>층의 커피 가격이 다르다며 클레임을 걸</w:t>
      </w:r>
      <w:r w:rsidR="007A2EDC">
        <w:rPr>
          <w:rFonts w:hint="eastAsia"/>
        </w:rPr>
        <w:t>었던</w:t>
      </w:r>
      <w:r w:rsidR="002573CF">
        <w:rPr>
          <w:rFonts w:hint="eastAsia"/>
        </w:rPr>
        <w:t xml:space="preserve"> 적이 있습니다.</w:t>
      </w:r>
      <w:r>
        <w:t xml:space="preserve"> </w:t>
      </w:r>
      <w:r w:rsidR="00070E02">
        <w:rPr>
          <w:rFonts w:hint="eastAsia"/>
        </w:rPr>
        <w:t xml:space="preserve">해당 클레임과 관련된 내용은 </w:t>
      </w:r>
      <w:r>
        <w:rPr>
          <w:rFonts w:hint="eastAsia"/>
        </w:rPr>
        <w:t>교육받</w:t>
      </w:r>
      <w:r w:rsidR="00070E02">
        <w:rPr>
          <w:rFonts w:hint="eastAsia"/>
        </w:rPr>
        <w:t xml:space="preserve">는 과정에서 한 번도 언급된 적 없는 </w:t>
      </w:r>
      <w:r>
        <w:rPr>
          <w:rFonts w:hint="eastAsia"/>
        </w:rPr>
        <w:t xml:space="preserve">부분이라 </w:t>
      </w:r>
      <w:r w:rsidR="00070E02">
        <w:rPr>
          <w:rFonts w:hint="eastAsia"/>
        </w:rPr>
        <w:t>당황했고 옆에 있던 다른 아르바이트생들도 모르는 눈치였습니다.</w:t>
      </w:r>
      <w:r w:rsidR="00070E02">
        <w:t xml:space="preserve"> </w:t>
      </w:r>
      <w:r w:rsidR="005127B0">
        <w:rPr>
          <w:rFonts w:hint="eastAsia"/>
        </w:rPr>
        <w:t xml:space="preserve">저는 순간적으로 </w:t>
      </w:r>
      <w:r>
        <w:t>1</w:t>
      </w:r>
      <w:r>
        <w:rPr>
          <w:rFonts w:hint="eastAsia"/>
        </w:rPr>
        <w:t>층은 식당,</w:t>
      </w:r>
      <w:r>
        <w:t xml:space="preserve"> </w:t>
      </w:r>
      <w:r>
        <w:rPr>
          <w:rFonts w:hint="eastAsia"/>
        </w:rPr>
        <w:t>베이커리</w:t>
      </w:r>
      <w:r>
        <w:t xml:space="preserve">, </w:t>
      </w:r>
      <w:r>
        <w:rPr>
          <w:rFonts w:hint="eastAsia"/>
        </w:rPr>
        <w:t>카페를 겸업하는 곳이었고,</w:t>
      </w:r>
      <w:r>
        <w:t xml:space="preserve"> 2</w:t>
      </w:r>
      <w:r>
        <w:rPr>
          <w:rFonts w:hint="eastAsia"/>
        </w:rPr>
        <w:t>층은 같은 상호지만 카페만 운영하는 곳이라는 점을 생각</w:t>
      </w:r>
      <w:r w:rsidR="005127B0">
        <w:rPr>
          <w:rFonts w:hint="eastAsia"/>
        </w:rPr>
        <w:t>해냈습니다.</w:t>
      </w:r>
      <w:r w:rsidR="005127B0">
        <w:t xml:space="preserve"> </w:t>
      </w:r>
      <w:r w:rsidR="005127B0">
        <w:rPr>
          <w:rFonts w:hint="eastAsia"/>
        </w:rPr>
        <w:t>이를 이용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층은 커피 전문점이기 때문에 커피 가격이 상이하며,</w:t>
      </w:r>
      <w:r>
        <w:t xml:space="preserve"> </w:t>
      </w:r>
      <w:r w:rsidR="00070E02">
        <w:rPr>
          <w:rFonts w:hint="eastAsia"/>
        </w:rPr>
        <w:t xml:space="preserve">메뉴판 내 </w:t>
      </w:r>
      <w:r>
        <w:rPr>
          <w:rFonts w:hint="eastAsia"/>
        </w:rPr>
        <w:t>커피 메뉴의 가짓수 또한 차이가 난다고 고객을 납득시</w:t>
      </w:r>
      <w:r w:rsidR="002573CF">
        <w:rPr>
          <w:rFonts w:hint="eastAsia"/>
        </w:rPr>
        <w:t>켜</w:t>
      </w:r>
      <w:r w:rsidR="00070E02">
        <w:rPr>
          <w:rFonts w:hint="eastAsia"/>
        </w:rPr>
        <w:t xml:space="preserve"> 큰 문제로 번지기 전에</w:t>
      </w:r>
      <w:r w:rsidR="002573CF">
        <w:rPr>
          <w:rFonts w:hint="eastAsia"/>
        </w:rPr>
        <w:t xml:space="preserve"> 해결한</w:t>
      </w:r>
      <w:r>
        <w:rPr>
          <w:rFonts w:hint="eastAsia"/>
        </w:rPr>
        <w:t xml:space="preserve"> 경험이 있습니다.</w:t>
      </w:r>
    </w:p>
    <w:p w14:paraId="27945D51" w14:textId="091663D3" w:rsidR="007A2EDC" w:rsidRDefault="007A2EDC" w:rsidP="008235AC">
      <w:r>
        <w:rPr>
          <w:rFonts w:hint="eastAsia"/>
        </w:rPr>
        <w:t>이와 같이 저는 순발력을 발휘하여 문제를 해결하는 능력이 있습니다.</w:t>
      </w:r>
    </w:p>
    <w:p w14:paraId="3B003892" w14:textId="342135E1" w:rsidR="007A2EDC" w:rsidRDefault="007A2EDC" w:rsidP="008235AC">
      <w:r>
        <w:t>“</w:t>
      </w:r>
      <w:r>
        <w:rPr>
          <w:rFonts w:hint="eastAsia"/>
        </w:rPr>
        <w:t>Y</w:t>
      </w:r>
      <w:r>
        <w:t xml:space="preserve">es, </w:t>
      </w:r>
      <w:r w:rsidR="00115745">
        <w:rPr>
          <w:rFonts w:ascii="Times New Roman" w:hAnsi="Times New Roman"/>
          <w:lang w:val="ru-RU"/>
        </w:rPr>
        <w:t>Да</w:t>
      </w:r>
      <w:r w:rsidR="00115745">
        <w:rPr>
          <w:rFonts w:ascii="Times New Roman" w:eastAsia="MS Mincho" w:hAnsi="Times New Roman" w:hint="eastAsia"/>
          <w:lang w:val="ru-RU"/>
        </w:rPr>
        <w:t>,</w:t>
      </w:r>
      <w:r w:rsidR="00115745">
        <w:rPr>
          <w:rFonts w:ascii="Times New Roman" w:eastAsia="MS Mincho" w:hAnsi="Times New Roman"/>
          <w:lang w:val="ru-RU"/>
        </w:rPr>
        <w:t xml:space="preserve"> </w:t>
      </w:r>
      <w:r w:rsidR="00115745">
        <w:rPr>
          <w:rFonts w:ascii="Times New Roman" w:eastAsia="MS Mincho" w:hAnsi="Times New Roman" w:hint="eastAsia"/>
          <w:lang w:val="ru-RU" w:eastAsia="ja-JP"/>
        </w:rPr>
        <w:t>はい</w:t>
      </w:r>
      <w:r>
        <w:t>”</w:t>
      </w:r>
    </w:p>
    <w:p w14:paraId="6C1C0DBD" w14:textId="24BB0022" w:rsidR="008235AC" w:rsidRDefault="007A2EDC" w:rsidP="008235AC">
      <w:r>
        <w:rPr>
          <w:rFonts w:hint="eastAsia"/>
        </w:rPr>
        <w:t xml:space="preserve">보완이 필요한 </w:t>
      </w:r>
      <w:r w:rsidR="008235AC">
        <w:rPr>
          <w:rFonts w:hint="eastAsia"/>
        </w:rPr>
        <w:t>점은 거절하는 걸 어려워한다는 점입니다.</w:t>
      </w:r>
    </w:p>
    <w:p w14:paraId="0B47EF65" w14:textId="3E0DC86F" w:rsidR="008235AC" w:rsidRDefault="008235AC" w:rsidP="008235AC">
      <w:r>
        <w:rPr>
          <w:rFonts w:hint="eastAsia"/>
        </w:rPr>
        <w:lastRenderedPageBreak/>
        <w:t>이 때문에 업무를 할 때,</w:t>
      </w:r>
      <w:r>
        <w:t xml:space="preserve"> </w:t>
      </w:r>
      <w:r>
        <w:rPr>
          <w:rFonts w:hint="eastAsia"/>
        </w:rPr>
        <w:t>담당이 모호한 업무를 다 떠맡을 뻔하여 곤란한 적이 있었습니다.</w:t>
      </w:r>
      <w:r>
        <w:t xml:space="preserve"> </w:t>
      </w:r>
      <w:r>
        <w:rPr>
          <w:rFonts w:hint="eastAsia"/>
        </w:rPr>
        <w:t>저는 그 상황을 해결하고자 제 업무의 타임라인을 짜서 우선순위를 정하였고,</w:t>
      </w:r>
      <w:r>
        <w:t xml:space="preserve"> </w:t>
      </w:r>
      <w:r w:rsidR="00070E02">
        <w:rPr>
          <w:rFonts w:hint="eastAsia"/>
        </w:rPr>
        <w:t xml:space="preserve">저와 제 팀이 맡은 </w:t>
      </w:r>
      <w:r>
        <w:rPr>
          <w:rFonts w:hint="eastAsia"/>
        </w:rPr>
        <w:t>직무의 영역을 상사에게 확인</w:t>
      </w:r>
      <w:r w:rsidR="00521D97">
        <w:rPr>
          <w:rFonts w:hint="eastAsia"/>
        </w:rPr>
        <w:t xml:space="preserve"> </w:t>
      </w:r>
      <w:r>
        <w:rPr>
          <w:rFonts w:hint="eastAsia"/>
        </w:rPr>
        <w:t>받았습니다. 위와 같이 정리한 내용</w:t>
      </w:r>
      <w:r w:rsidR="002573CF">
        <w:rPr>
          <w:rFonts w:hint="eastAsia"/>
        </w:rPr>
        <w:t>을 기반으로</w:t>
      </w:r>
      <w:r>
        <w:rPr>
          <w:rFonts w:hint="eastAsia"/>
        </w:rPr>
        <w:t xml:space="preserve"> 업무를 함께하는 사람들과 제 스스로도 납득할 수 있는 이유를 제시하였고 업무를 분담하거나 거절할 수 있는 방향으로 일을 원만하게 해결할 수 있게 되었습니다.</w:t>
      </w:r>
    </w:p>
    <w:p w14:paraId="7DA63282" w14:textId="732829FF" w:rsidR="007A2EDC" w:rsidRPr="008D2810" w:rsidRDefault="007A2EDC" w:rsidP="008235AC">
      <w:r>
        <w:rPr>
          <w:rFonts w:hint="eastAsia"/>
        </w:rPr>
        <w:t>그래서 저의 부족한 부분도</w:t>
      </w:r>
      <w:r>
        <w:t xml:space="preserve"> </w:t>
      </w:r>
      <w:r>
        <w:rPr>
          <w:rFonts w:hint="eastAsia"/>
        </w:rPr>
        <w:t>지금은 오히려 우선순위 능력을 기르고 업무의 효율성을 높일 수 있는 계기가 되었습니다.</w:t>
      </w:r>
    </w:p>
    <w:p w14:paraId="41AD2D07" w14:textId="77777777" w:rsidR="008235AC" w:rsidRPr="008235AC" w:rsidRDefault="008235AC" w:rsidP="004673CB">
      <w:pPr>
        <w:rPr>
          <w:szCs w:val="20"/>
        </w:rPr>
      </w:pPr>
    </w:p>
    <w:p w14:paraId="6C27797E" w14:textId="77777777" w:rsidR="00C433D8" w:rsidRDefault="00265B1A" w:rsidP="00C433D8">
      <w:r>
        <w:rPr>
          <w:szCs w:val="20"/>
        </w:rPr>
        <w:t>[</w:t>
      </w:r>
      <w:r>
        <w:rPr>
          <w:rFonts w:hint="eastAsia"/>
          <w:szCs w:val="20"/>
        </w:rPr>
        <w:t>입사 후 포부]</w:t>
      </w:r>
    </w:p>
    <w:p w14:paraId="338B70F1" w14:textId="033B67FB" w:rsidR="00265B1A" w:rsidRDefault="00C433D8" w:rsidP="004673CB">
      <w:pPr>
        <w:rPr>
          <w:szCs w:val="20"/>
        </w:rPr>
      </w:pPr>
      <w:r>
        <w:rPr>
          <w:szCs w:val="20"/>
        </w:rPr>
        <w:t>“</w:t>
      </w:r>
      <w:r w:rsidR="00CE3DA4">
        <w:rPr>
          <w:szCs w:val="20"/>
        </w:rPr>
        <w:t xml:space="preserve">All changes from Bankware Global, Bankware Global changes from </w:t>
      </w:r>
      <w:r w:rsidR="00CE3DA4">
        <w:rPr>
          <w:rFonts w:hint="eastAsia"/>
          <w:szCs w:val="20"/>
        </w:rPr>
        <w:t>김은비</w:t>
      </w:r>
      <w:r>
        <w:rPr>
          <w:szCs w:val="20"/>
        </w:rPr>
        <w:t>”</w:t>
      </w:r>
    </w:p>
    <w:p w14:paraId="0778976F" w14:textId="176827A2" w:rsidR="004673CB" w:rsidRDefault="00C433D8" w:rsidP="00C433D8">
      <w:r>
        <w:rPr>
          <w:rFonts w:hint="eastAsia"/>
          <w:szCs w:val="20"/>
        </w:rPr>
        <w:t xml:space="preserve">그간의 경험을 통해 저는 </w:t>
      </w:r>
      <w:r w:rsidR="00102D64">
        <w:rPr>
          <w:rFonts w:hint="eastAsia"/>
          <w:szCs w:val="20"/>
        </w:rPr>
        <w:t>개발직군이 얼마나 중요한지 깨닫</w:t>
      </w:r>
      <w:r w:rsidR="00E94B21">
        <w:rPr>
          <w:rFonts w:hint="eastAsia"/>
          <w:szCs w:val="20"/>
        </w:rPr>
        <w:t>았</w:t>
      </w:r>
      <w:r w:rsidR="00102D64">
        <w:rPr>
          <w:rFonts w:hint="eastAsia"/>
          <w:szCs w:val="20"/>
        </w:rPr>
        <w:t xml:space="preserve">습니다. </w:t>
      </w:r>
      <w:r w:rsidR="00467626">
        <w:rPr>
          <w:rFonts w:hint="eastAsia"/>
        </w:rPr>
        <w:t>방탈출</w:t>
      </w:r>
      <w:r w:rsidR="00467626">
        <w:t xml:space="preserve"> 제작을 </w:t>
      </w:r>
      <w:r w:rsidR="00467626">
        <w:rPr>
          <w:rFonts w:hint="eastAsia"/>
        </w:rPr>
        <w:t>함에 있어</w:t>
      </w:r>
      <w:r w:rsidR="00467626">
        <w:t xml:space="preserve"> 현재 필수적으로 자리잡게 된 게 장치를 통한 문제 풀이 및 연출</w:t>
      </w:r>
      <w:r w:rsidR="007A2EDC">
        <w:rPr>
          <w:rFonts w:hint="eastAsia"/>
        </w:rPr>
        <w:t>이며,</w:t>
      </w:r>
      <w:r w:rsidR="00467626">
        <w:t xml:space="preserve"> 이 부분에도 코딩이 이용되</w:t>
      </w:r>
      <w:r w:rsidR="00467626">
        <w:rPr>
          <w:rFonts w:hint="eastAsia"/>
        </w:rPr>
        <w:t>고 있습니다.</w:t>
      </w:r>
      <w:r w:rsidR="00467626">
        <w:t xml:space="preserve"> 직전 회사에서 물류관리 업무를 할 때에도 API 연동이 되지 않아 솔루션 사이트의 이용이 불가능한 폐쇄적인 </w:t>
      </w:r>
      <w:r w:rsidR="007E7F05">
        <w:rPr>
          <w:rFonts w:hint="eastAsia"/>
        </w:rPr>
        <w:t>쇼핑몰의</w:t>
      </w:r>
      <w:r w:rsidR="00467626">
        <w:t xml:space="preserve"> 사은품 지급</w:t>
      </w:r>
      <w:r w:rsidR="007E7F05">
        <w:rPr>
          <w:rFonts w:hint="eastAsia"/>
        </w:rPr>
        <w:t>에도 개발팀의 도움을 받았습니다.</w:t>
      </w:r>
      <w:r w:rsidR="007E7F05">
        <w:t xml:space="preserve"> </w:t>
      </w:r>
      <w:r w:rsidR="007E7F05">
        <w:rPr>
          <w:rFonts w:hint="eastAsia"/>
        </w:rPr>
        <w:t>회사내</w:t>
      </w:r>
      <w:r w:rsidR="00467626">
        <w:t xml:space="preserve"> ERP의 부재로 물동량과 매출 데이터 등의 추출 및 통계 </w:t>
      </w:r>
      <w:r w:rsidR="007E7F05">
        <w:rPr>
          <w:rFonts w:hint="eastAsia"/>
        </w:rPr>
        <w:t>또한</w:t>
      </w:r>
      <w:r w:rsidR="00467626">
        <w:t xml:space="preserve"> 개발자 분들의 도움 없이는 얻기 어</w:t>
      </w:r>
      <w:r w:rsidR="007E7F05">
        <w:rPr>
          <w:rFonts w:hint="eastAsia"/>
        </w:rPr>
        <w:t>려웠습니다</w:t>
      </w:r>
      <w:r w:rsidR="00467626">
        <w:t xml:space="preserve">. </w:t>
      </w:r>
    </w:p>
    <w:p w14:paraId="000A8907" w14:textId="3571479A" w:rsidR="002828A5" w:rsidRDefault="00E94B21" w:rsidP="00C433D8">
      <w:pPr>
        <w:rPr>
          <w:rFonts w:hint="eastAsia"/>
        </w:rPr>
      </w:pPr>
      <w:r>
        <w:rPr>
          <w:rFonts w:hint="eastAsia"/>
        </w:rPr>
        <w:t xml:space="preserve">개발자 분들의 도움으로 </w:t>
      </w:r>
      <w:r w:rsidR="000F30BD">
        <w:rPr>
          <w:rFonts w:hint="eastAsia"/>
        </w:rPr>
        <w:t>원래라면 수동으로 처리하느라 손이 많이 가는 일들도 몇 초 안에 해결이 되는 모습이 마치 마법을 부리는 것만 같아 보였습니다.</w:t>
      </w:r>
      <w:r w:rsidR="000F30BD">
        <w:t xml:space="preserve"> </w:t>
      </w:r>
      <w:r w:rsidR="000F30BD">
        <w:rPr>
          <w:rFonts w:hint="eastAsia"/>
        </w:rPr>
        <w:t>그리고 아직 능숙하진 않지만 당시의 마법 같던 일들을 조금씩 해 나가</w:t>
      </w:r>
      <w:r w:rsidR="002828A5">
        <w:rPr>
          <w:rFonts w:hint="eastAsia"/>
        </w:rPr>
        <w:t>고 성장해 나가며 더 큰 목표를 바라보고 있습니다.</w:t>
      </w:r>
      <w:r w:rsidR="00B91FCC">
        <w:t xml:space="preserve"> </w:t>
      </w:r>
      <w:r w:rsidR="00B91FCC">
        <w:rPr>
          <w:rFonts w:hint="eastAsia"/>
        </w:rPr>
        <w:t>모든 변화를 선도한다는 뱅크웨어 글로벌의 슬로건처럼 그 일원으로서 함께 그 변화를 이끌어가고 싶습니다.</w:t>
      </w:r>
    </w:p>
    <w:p w14:paraId="19DBDEE8" w14:textId="47CF62C6" w:rsidR="00102D64" w:rsidRPr="00B91FCC" w:rsidRDefault="00102D64" w:rsidP="00C433D8">
      <w:pPr>
        <w:rPr>
          <w:szCs w:val="20"/>
        </w:rPr>
      </w:pPr>
    </w:p>
    <w:p w14:paraId="5E2AB3AD" w14:textId="2258DA0E" w:rsidR="0000697B" w:rsidRPr="00F72F0A" w:rsidRDefault="0000697B" w:rsidP="004673CB">
      <w:pPr>
        <w:rPr>
          <w:szCs w:val="20"/>
        </w:rPr>
      </w:pPr>
    </w:p>
    <w:p w14:paraId="273BE55E" w14:textId="77777777" w:rsidR="0000697B" w:rsidRPr="00E20628" w:rsidRDefault="0000697B" w:rsidP="004673CB">
      <w:pPr>
        <w:rPr>
          <w:szCs w:val="20"/>
        </w:rPr>
      </w:pPr>
    </w:p>
    <w:p w14:paraId="3FDB01BE" w14:textId="77777777" w:rsidR="0000697B" w:rsidRPr="00E20628" w:rsidRDefault="0000697B" w:rsidP="004673CB">
      <w:pPr>
        <w:rPr>
          <w:szCs w:val="20"/>
        </w:rPr>
      </w:pPr>
    </w:p>
    <w:p w14:paraId="4FDEB183" w14:textId="77777777" w:rsidR="0000697B" w:rsidRDefault="0000697B" w:rsidP="004673CB">
      <w:pPr>
        <w:rPr>
          <w:szCs w:val="20"/>
        </w:rPr>
      </w:pPr>
    </w:p>
    <w:p w14:paraId="2D4CC01D" w14:textId="77777777" w:rsidR="00ED12DD" w:rsidRDefault="00ED12DD" w:rsidP="004673CB">
      <w:pPr>
        <w:rPr>
          <w:szCs w:val="20"/>
        </w:rPr>
      </w:pPr>
    </w:p>
    <w:p w14:paraId="7472E3FC" w14:textId="77777777" w:rsidR="0000697B" w:rsidRPr="00E20628" w:rsidRDefault="0000697B" w:rsidP="004673CB">
      <w:pPr>
        <w:rPr>
          <w:szCs w:val="20"/>
        </w:rPr>
      </w:pPr>
    </w:p>
    <w:p w14:paraId="76A13760" w14:textId="77777777" w:rsidR="004673CB" w:rsidRPr="00E20628" w:rsidRDefault="004673CB" w:rsidP="004673CB">
      <w:pPr>
        <w:rPr>
          <w:szCs w:val="20"/>
        </w:rPr>
      </w:pPr>
    </w:p>
    <w:p w14:paraId="21D64F65" w14:textId="77777777" w:rsidR="004673CB" w:rsidRPr="00E20628" w:rsidRDefault="004673CB" w:rsidP="004673CB">
      <w:pPr>
        <w:rPr>
          <w:szCs w:val="20"/>
        </w:rPr>
      </w:pPr>
    </w:p>
    <w:p w14:paraId="35B0905C" w14:textId="77777777" w:rsidR="004673CB" w:rsidRDefault="004673CB" w:rsidP="004673CB">
      <w:pPr>
        <w:rPr>
          <w:szCs w:val="20"/>
        </w:rPr>
      </w:pPr>
    </w:p>
    <w:p w14:paraId="519EFBE0" w14:textId="77777777" w:rsidR="00EF41E4" w:rsidRDefault="00EF41E4" w:rsidP="004673CB">
      <w:pPr>
        <w:rPr>
          <w:szCs w:val="20"/>
        </w:rPr>
      </w:pPr>
    </w:p>
    <w:p w14:paraId="5B31B423" w14:textId="77777777" w:rsidR="00EF41E4" w:rsidRDefault="00EF41E4" w:rsidP="004673CB">
      <w:pPr>
        <w:rPr>
          <w:szCs w:val="20"/>
        </w:rPr>
      </w:pPr>
    </w:p>
    <w:p w14:paraId="1CD894E8" w14:textId="77777777" w:rsidR="00EF41E4" w:rsidRDefault="00EF41E4" w:rsidP="004673CB">
      <w:pPr>
        <w:rPr>
          <w:szCs w:val="20"/>
        </w:rPr>
      </w:pPr>
    </w:p>
    <w:p w14:paraId="3BD55B3A" w14:textId="77777777" w:rsidR="00EF41E4" w:rsidRDefault="00EF41E4" w:rsidP="004673CB">
      <w:pPr>
        <w:rPr>
          <w:szCs w:val="20"/>
        </w:rPr>
      </w:pPr>
    </w:p>
    <w:p w14:paraId="03199CD6" w14:textId="77777777" w:rsidR="00EF41E4" w:rsidRDefault="00EF41E4" w:rsidP="004673CB">
      <w:pPr>
        <w:rPr>
          <w:szCs w:val="20"/>
        </w:rPr>
      </w:pPr>
    </w:p>
    <w:p w14:paraId="08A26C47" w14:textId="77777777" w:rsidR="00EF41E4" w:rsidRDefault="00EF41E4" w:rsidP="004673CB">
      <w:pPr>
        <w:rPr>
          <w:szCs w:val="20"/>
        </w:rPr>
      </w:pPr>
    </w:p>
    <w:p w14:paraId="5A208B8D" w14:textId="77777777" w:rsidR="00EF41E4" w:rsidRDefault="00EF41E4" w:rsidP="004673CB">
      <w:pPr>
        <w:rPr>
          <w:szCs w:val="20"/>
        </w:rPr>
      </w:pPr>
    </w:p>
    <w:p w14:paraId="2D96940E" w14:textId="77777777" w:rsidR="00EF41E4" w:rsidRDefault="00EF41E4" w:rsidP="004673CB">
      <w:pPr>
        <w:rPr>
          <w:szCs w:val="20"/>
        </w:rPr>
      </w:pPr>
    </w:p>
    <w:p w14:paraId="04BAA09A" w14:textId="77777777" w:rsidR="00EF41E4" w:rsidRPr="00E20628" w:rsidRDefault="00EF41E4" w:rsidP="004673CB">
      <w:pPr>
        <w:rPr>
          <w:szCs w:val="20"/>
        </w:rPr>
      </w:pPr>
    </w:p>
    <w:p w14:paraId="06AFDA50" w14:textId="77777777" w:rsidR="00327A1F" w:rsidRPr="00E20628" w:rsidRDefault="00327A1F" w:rsidP="004673CB">
      <w:pPr>
        <w:rPr>
          <w:szCs w:val="20"/>
        </w:rPr>
      </w:pPr>
    </w:p>
    <w:p w14:paraId="2356E28A" w14:textId="77777777" w:rsidR="00327A1F" w:rsidRPr="00E20628" w:rsidRDefault="00327A1F" w:rsidP="004673CB">
      <w:pPr>
        <w:rPr>
          <w:szCs w:val="20"/>
        </w:rPr>
      </w:pPr>
    </w:p>
    <w:p w14:paraId="573D99CE" w14:textId="77777777" w:rsidR="00327A1F" w:rsidRPr="00E20628" w:rsidRDefault="00327A1F" w:rsidP="004673CB">
      <w:pPr>
        <w:rPr>
          <w:szCs w:val="20"/>
        </w:rPr>
      </w:pPr>
    </w:p>
    <w:p w14:paraId="71424D39" w14:textId="77777777" w:rsidR="004673CB" w:rsidRPr="00E20628" w:rsidRDefault="004673CB" w:rsidP="004673CB">
      <w:pPr>
        <w:rPr>
          <w:szCs w:val="20"/>
        </w:rPr>
      </w:pPr>
    </w:p>
    <w:p w14:paraId="1799784C" w14:textId="77777777" w:rsidR="004673CB" w:rsidRDefault="004673CB" w:rsidP="004673CB">
      <w:pPr>
        <w:rPr>
          <w:sz w:val="28"/>
          <w:szCs w:val="28"/>
        </w:rPr>
      </w:pPr>
    </w:p>
    <w:p w14:paraId="75A8C75C" w14:textId="77777777" w:rsidR="004673CB" w:rsidRPr="00787704" w:rsidRDefault="004673CB" w:rsidP="004673CB">
      <w:pPr>
        <w:rPr>
          <w:sz w:val="28"/>
          <w:szCs w:val="28"/>
        </w:rPr>
      </w:pPr>
    </w:p>
    <w:p w14:paraId="66F506C3" w14:textId="77777777"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14:paraId="1EB81F00" w14:textId="77777777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611147DF" w14:textId="77777777"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14:paraId="6EFF1877" w14:textId="77777777"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14:paraId="6A138289" w14:textId="77777777" w:rsidTr="00A605F5">
              <w:trPr>
                <w:trHeight w:val="38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B5A80FF" w14:textId="53D8AC4C" w:rsidR="00A605F5" w:rsidRPr="00EF41E4" w:rsidRDefault="00A605F5" w:rsidP="00A605F5">
                  <w:pPr>
                    <w:jc w:val="center"/>
                    <w:rPr>
                      <w:rFonts w:ascii="굴림" w:eastAsia="굴림" w:hAnsi="굴림" w:cs="굴림"/>
                      <w:szCs w:val="20"/>
                    </w:rPr>
                  </w:pPr>
                  <w:r w:rsidRPr="00EF41E4">
                    <w:rPr>
                      <w:rFonts w:ascii="굴림" w:hAnsi="굴림"/>
                      <w:szCs w:val="20"/>
                    </w:rPr>
                    <w:t>작성자</w:t>
                  </w:r>
                  <w:r w:rsidRPr="00EF41E4">
                    <w:rPr>
                      <w:rFonts w:ascii="굴림" w:hAnsi="굴림"/>
                      <w:szCs w:val="20"/>
                    </w:rPr>
                    <w:t xml:space="preserve"> : </w:t>
                  </w:r>
                  <w:r w:rsidRPr="00EF41E4">
                    <w:rPr>
                      <w:rFonts w:ascii="굴림" w:hAnsi="굴림" w:hint="eastAsia"/>
                      <w:szCs w:val="20"/>
                    </w:rPr>
                    <w:t>김</w:t>
                  </w:r>
                  <w:r w:rsidR="002573CF">
                    <w:rPr>
                      <w:rFonts w:ascii="굴림" w:hAnsi="굴림" w:hint="eastAsia"/>
                      <w:szCs w:val="20"/>
                    </w:rPr>
                    <w:t>은비</w:t>
                  </w:r>
                </w:p>
              </w:tc>
            </w:tr>
          </w:tbl>
          <w:p w14:paraId="0983C20D" w14:textId="77777777"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14:paraId="188A1845" w14:textId="77777777"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787E2" w14:textId="77777777" w:rsidR="00A70A92" w:rsidRDefault="00A70A92" w:rsidP="005A7C28">
      <w:r>
        <w:separator/>
      </w:r>
    </w:p>
  </w:endnote>
  <w:endnote w:type="continuationSeparator" w:id="0">
    <w:p w14:paraId="051C6A60" w14:textId="77777777" w:rsidR="00A70A92" w:rsidRDefault="00A70A92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명조 ExtraBold">
    <w:altName w:val="문체부 훈민정음체"/>
    <w:charset w:val="81"/>
    <w:family w:val="roman"/>
    <w:pitch w:val="variable"/>
    <w:sig w:usb0="00000000" w:usb1="0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1C71" w14:textId="77777777" w:rsidR="00A70A92" w:rsidRDefault="00A70A92" w:rsidP="005A7C28">
      <w:r>
        <w:separator/>
      </w:r>
    </w:p>
  </w:footnote>
  <w:footnote w:type="continuationSeparator" w:id="0">
    <w:p w14:paraId="0AB7B100" w14:textId="77777777" w:rsidR="00A70A92" w:rsidRDefault="00A70A92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64AD"/>
    <w:rsid w:val="00055812"/>
    <w:rsid w:val="0007075D"/>
    <w:rsid w:val="00070E02"/>
    <w:rsid w:val="000722CF"/>
    <w:rsid w:val="000823C9"/>
    <w:rsid w:val="00082AE1"/>
    <w:rsid w:val="00087162"/>
    <w:rsid w:val="00093335"/>
    <w:rsid w:val="00094CFC"/>
    <w:rsid w:val="000C2586"/>
    <w:rsid w:val="000D130F"/>
    <w:rsid w:val="000D465F"/>
    <w:rsid w:val="000E742A"/>
    <w:rsid w:val="000E7A14"/>
    <w:rsid w:val="000F30BD"/>
    <w:rsid w:val="00102D64"/>
    <w:rsid w:val="00111304"/>
    <w:rsid w:val="00112353"/>
    <w:rsid w:val="00115745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2352"/>
    <w:rsid w:val="001C3A23"/>
    <w:rsid w:val="001C4055"/>
    <w:rsid w:val="001C70A5"/>
    <w:rsid w:val="001D3242"/>
    <w:rsid w:val="001D7A48"/>
    <w:rsid w:val="001F0C87"/>
    <w:rsid w:val="001F6F8D"/>
    <w:rsid w:val="00201097"/>
    <w:rsid w:val="00203381"/>
    <w:rsid w:val="00204806"/>
    <w:rsid w:val="002137AF"/>
    <w:rsid w:val="00216B28"/>
    <w:rsid w:val="00220E2D"/>
    <w:rsid w:val="00233075"/>
    <w:rsid w:val="00234C8D"/>
    <w:rsid w:val="0024037B"/>
    <w:rsid w:val="0025147E"/>
    <w:rsid w:val="0025345D"/>
    <w:rsid w:val="00254CF9"/>
    <w:rsid w:val="002573CF"/>
    <w:rsid w:val="0025740E"/>
    <w:rsid w:val="00264A24"/>
    <w:rsid w:val="00265B1A"/>
    <w:rsid w:val="00266F09"/>
    <w:rsid w:val="002728AD"/>
    <w:rsid w:val="0027673C"/>
    <w:rsid w:val="002828A5"/>
    <w:rsid w:val="002837EB"/>
    <w:rsid w:val="00284419"/>
    <w:rsid w:val="0029127F"/>
    <w:rsid w:val="002913A1"/>
    <w:rsid w:val="00295CB1"/>
    <w:rsid w:val="00297174"/>
    <w:rsid w:val="002B2950"/>
    <w:rsid w:val="002B6BF5"/>
    <w:rsid w:val="002B7463"/>
    <w:rsid w:val="002B7DC7"/>
    <w:rsid w:val="002C0A56"/>
    <w:rsid w:val="002C4DDF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54BFD"/>
    <w:rsid w:val="00361126"/>
    <w:rsid w:val="00366438"/>
    <w:rsid w:val="003911F6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59C1"/>
    <w:rsid w:val="003F7BAF"/>
    <w:rsid w:val="00403FCF"/>
    <w:rsid w:val="004126A4"/>
    <w:rsid w:val="004231E1"/>
    <w:rsid w:val="00437995"/>
    <w:rsid w:val="00443E27"/>
    <w:rsid w:val="00452A71"/>
    <w:rsid w:val="00455DB2"/>
    <w:rsid w:val="00460D8B"/>
    <w:rsid w:val="004647A8"/>
    <w:rsid w:val="004673CB"/>
    <w:rsid w:val="00467626"/>
    <w:rsid w:val="004719FC"/>
    <w:rsid w:val="00471B3E"/>
    <w:rsid w:val="00474AF3"/>
    <w:rsid w:val="00483D93"/>
    <w:rsid w:val="0049317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54A"/>
    <w:rsid w:val="004E7C2C"/>
    <w:rsid w:val="004F0D3F"/>
    <w:rsid w:val="004F11F9"/>
    <w:rsid w:val="004F3D2F"/>
    <w:rsid w:val="004F4F4C"/>
    <w:rsid w:val="004F6859"/>
    <w:rsid w:val="00501C91"/>
    <w:rsid w:val="005127B0"/>
    <w:rsid w:val="00520104"/>
    <w:rsid w:val="00521D97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42B6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693B"/>
    <w:rsid w:val="00717DC8"/>
    <w:rsid w:val="00723613"/>
    <w:rsid w:val="00731680"/>
    <w:rsid w:val="007366FE"/>
    <w:rsid w:val="00736E25"/>
    <w:rsid w:val="00740229"/>
    <w:rsid w:val="00747EA6"/>
    <w:rsid w:val="00752556"/>
    <w:rsid w:val="00754FA0"/>
    <w:rsid w:val="00763695"/>
    <w:rsid w:val="00770981"/>
    <w:rsid w:val="00772B88"/>
    <w:rsid w:val="00780F61"/>
    <w:rsid w:val="007829FD"/>
    <w:rsid w:val="007851C5"/>
    <w:rsid w:val="00785DFD"/>
    <w:rsid w:val="00787704"/>
    <w:rsid w:val="007959A6"/>
    <w:rsid w:val="007A0102"/>
    <w:rsid w:val="007A2EDC"/>
    <w:rsid w:val="007B7CBF"/>
    <w:rsid w:val="007C1AB4"/>
    <w:rsid w:val="007C5AE2"/>
    <w:rsid w:val="007C63B8"/>
    <w:rsid w:val="007D0290"/>
    <w:rsid w:val="007D562F"/>
    <w:rsid w:val="007D7974"/>
    <w:rsid w:val="007D7A6E"/>
    <w:rsid w:val="007E0BE9"/>
    <w:rsid w:val="007E7F05"/>
    <w:rsid w:val="007F1B19"/>
    <w:rsid w:val="007F26D6"/>
    <w:rsid w:val="007F41F9"/>
    <w:rsid w:val="007F4C13"/>
    <w:rsid w:val="007F6036"/>
    <w:rsid w:val="007F6E96"/>
    <w:rsid w:val="007F7B5F"/>
    <w:rsid w:val="00820F30"/>
    <w:rsid w:val="008235AC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56BF"/>
    <w:rsid w:val="00872274"/>
    <w:rsid w:val="008777C0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595F"/>
    <w:rsid w:val="008E7D0D"/>
    <w:rsid w:val="008F3386"/>
    <w:rsid w:val="008F33B0"/>
    <w:rsid w:val="00920960"/>
    <w:rsid w:val="0092327A"/>
    <w:rsid w:val="009262AB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48D"/>
    <w:rsid w:val="00A45E2A"/>
    <w:rsid w:val="00A605F5"/>
    <w:rsid w:val="00A652E6"/>
    <w:rsid w:val="00A70A92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3045"/>
    <w:rsid w:val="00B073C0"/>
    <w:rsid w:val="00B119B8"/>
    <w:rsid w:val="00B17861"/>
    <w:rsid w:val="00B203F0"/>
    <w:rsid w:val="00B21D42"/>
    <w:rsid w:val="00B230FE"/>
    <w:rsid w:val="00B238E6"/>
    <w:rsid w:val="00B23D53"/>
    <w:rsid w:val="00B24145"/>
    <w:rsid w:val="00B25FC1"/>
    <w:rsid w:val="00B34A62"/>
    <w:rsid w:val="00B37800"/>
    <w:rsid w:val="00B536C1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589"/>
    <w:rsid w:val="00B85B1A"/>
    <w:rsid w:val="00B8759B"/>
    <w:rsid w:val="00B91A68"/>
    <w:rsid w:val="00B91D6B"/>
    <w:rsid w:val="00B91FCC"/>
    <w:rsid w:val="00B93094"/>
    <w:rsid w:val="00B95D9A"/>
    <w:rsid w:val="00BA009D"/>
    <w:rsid w:val="00BB3595"/>
    <w:rsid w:val="00BB799B"/>
    <w:rsid w:val="00BC2160"/>
    <w:rsid w:val="00BD3122"/>
    <w:rsid w:val="00BE5F4D"/>
    <w:rsid w:val="00BF091E"/>
    <w:rsid w:val="00BF6EE6"/>
    <w:rsid w:val="00C02807"/>
    <w:rsid w:val="00C03E07"/>
    <w:rsid w:val="00C1720B"/>
    <w:rsid w:val="00C20AE1"/>
    <w:rsid w:val="00C3252D"/>
    <w:rsid w:val="00C357D2"/>
    <w:rsid w:val="00C36EE8"/>
    <w:rsid w:val="00C433D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3DA4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20A6B"/>
    <w:rsid w:val="00E434C5"/>
    <w:rsid w:val="00E66545"/>
    <w:rsid w:val="00E72DE3"/>
    <w:rsid w:val="00E82791"/>
    <w:rsid w:val="00E84B42"/>
    <w:rsid w:val="00E93FDB"/>
    <w:rsid w:val="00E94B21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2F0A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1F9EF1D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B29-D35E-43BE-8CFB-50E138A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1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김 은비</cp:lastModifiedBy>
  <cp:revision>211</cp:revision>
  <cp:lastPrinted>2018-11-29T01:38:00Z</cp:lastPrinted>
  <dcterms:created xsi:type="dcterms:W3CDTF">2020-04-09T01:28:00Z</dcterms:created>
  <dcterms:modified xsi:type="dcterms:W3CDTF">2021-05-16T20:28:00Z</dcterms:modified>
</cp:coreProperties>
</file>